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57"/>
        <w:tblW w:w="5000" w:type="pct"/>
        <w:tblCellSpacing w:w="20" w:type="dxa"/>
        <w:tblLayout w:type="fixed"/>
        <w:tblLook w:val="04A0" w:firstRow="1" w:lastRow="0" w:firstColumn="1" w:lastColumn="0" w:noHBand="0" w:noVBand="1"/>
      </w:tblPr>
      <w:tblGrid>
        <w:gridCol w:w="1938"/>
        <w:gridCol w:w="6313"/>
        <w:gridCol w:w="1387"/>
      </w:tblGrid>
      <w:tr w:rsidR="00E577DF" w:rsidRPr="006F0178" w:rsidTr="008C7582">
        <w:trPr>
          <w:trHeight w:val="227"/>
          <w:tblCellSpacing w:w="20" w:type="dxa"/>
        </w:trPr>
        <w:tc>
          <w:tcPr>
            <w:tcW w:w="975" w:type="pct"/>
            <w:shd w:val="clear" w:color="auto" w:fill="FFFFFF"/>
            <w:vAlign w:val="center"/>
          </w:tcPr>
          <w:p w:rsidR="00E577DF" w:rsidRPr="006F0178" w:rsidRDefault="00E577DF" w:rsidP="008C7582">
            <w:pPr>
              <w:jc w:val="center"/>
              <w:rPr>
                <w:rFonts w:ascii="Times New Roman" w:hAnsi="Times New Roman"/>
              </w:rPr>
            </w:pPr>
            <w:bookmarkStart w:id="0" w:name="_GoBack"/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04900" cy="731520"/>
                  <wp:effectExtent l="0" t="0" r="0" b="0"/>
                  <wp:docPr id="4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pct"/>
            <w:shd w:val="clear" w:color="auto" w:fill="auto"/>
            <w:vAlign w:val="center"/>
          </w:tcPr>
          <w:p w:rsidR="00E577DF" w:rsidRPr="006F0178" w:rsidRDefault="00E577DF" w:rsidP="008C7582">
            <w:pPr>
              <w:rPr>
                <w:rFonts w:asciiTheme="majorHAnsi" w:hAnsiTheme="majorHAnsi" w:cs="Calibri"/>
                <w:b/>
                <w:bCs/>
                <w:sz w:val="32"/>
                <w:szCs w:val="32"/>
              </w:rPr>
            </w:pPr>
            <w:r w:rsidRPr="006F0178">
              <w:rPr>
                <w:rFonts w:asciiTheme="majorHAnsi" w:hAnsiTheme="majorHAnsi" w:cs="Calibri"/>
                <w:b/>
                <w:bCs/>
                <w:sz w:val="32"/>
                <w:szCs w:val="32"/>
              </w:rPr>
              <w:t xml:space="preserve">Istituto Comprensivo Santa Chiara </w:t>
            </w:r>
          </w:p>
          <w:p w:rsidR="00E577DF" w:rsidRPr="006F0178" w:rsidRDefault="00E577DF" w:rsidP="008C7582">
            <w:pPr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6F0178">
              <w:rPr>
                <w:rFonts w:asciiTheme="majorHAnsi" w:hAnsiTheme="majorHAnsi" w:cs="Calibri"/>
                <w:sz w:val="18"/>
                <w:szCs w:val="18"/>
              </w:rPr>
              <w:t xml:space="preserve">Viale P. Togliatti, 4 – 72100 Brindisi - </w:t>
            </w:r>
            <w:hyperlink r:id="rId7" w:history="1">
              <w:r w:rsidRPr="006F0178">
                <w:rPr>
                  <w:rFonts w:asciiTheme="majorHAnsi" w:hAnsiTheme="majorHAnsi" w:cs="Calibri"/>
                  <w:color w:val="0000FF"/>
                  <w:sz w:val="18"/>
                  <w:szCs w:val="18"/>
                  <w:u w:val="single"/>
                </w:rPr>
                <w:t>www.icsantachiarabrindisi.edu.it</w:t>
              </w:r>
            </w:hyperlink>
            <w:r w:rsidRPr="006F0178">
              <w:rPr>
                <w:rFonts w:asciiTheme="majorHAnsi" w:hAnsiTheme="majorHAnsi" w:cs="Calibri"/>
                <w:sz w:val="18"/>
                <w:szCs w:val="18"/>
              </w:rPr>
              <w:t xml:space="preserve"> - E-mail: </w:t>
            </w:r>
            <w:hyperlink r:id="rId8" w:history="1">
              <w:r w:rsidRPr="006F0178">
                <w:rPr>
                  <w:rFonts w:asciiTheme="majorHAnsi" w:hAnsiTheme="majorHAnsi" w:cs="Calibri"/>
                  <w:bCs/>
                  <w:color w:val="0000FF"/>
                  <w:sz w:val="18"/>
                  <w:szCs w:val="18"/>
                  <w:u w:val="single"/>
                </w:rPr>
                <w:t>bric812004@istruzione.it</w:t>
              </w:r>
            </w:hyperlink>
            <w:r w:rsidRPr="006F0178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 </w:t>
            </w:r>
            <w:r w:rsidRPr="006F0178">
              <w:rPr>
                <w:rFonts w:asciiTheme="majorHAnsi" w:hAnsiTheme="majorHAnsi" w:cs="Calibri"/>
                <w:sz w:val="18"/>
                <w:szCs w:val="18"/>
              </w:rPr>
              <w:t xml:space="preserve">- PEC: </w:t>
            </w:r>
            <w:hyperlink r:id="rId9" w:history="1">
              <w:r w:rsidRPr="006F0178">
                <w:rPr>
                  <w:rFonts w:asciiTheme="majorHAnsi" w:hAnsiTheme="majorHAnsi" w:cs="Calibri"/>
                  <w:bCs/>
                  <w:color w:val="0000FF"/>
                  <w:sz w:val="18"/>
                  <w:szCs w:val="18"/>
                  <w:u w:val="single"/>
                </w:rPr>
                <w:t>bric812004@pec.istruzione.it</w:t>
              </w:r>
            </w:hyperlink>
            <w:r w:rsidRPr="006F0178">
              <w:rPr>
                <w:rFonts w:asciiTheme="majorHAnsi" w:hAnsiTheme="majorHAnsi" w:cs="Calibri"/>
                <w:sz w:val="18"/>
                <w:szCs w:val="18"/>
              </w:rPr>
              <w:t xml:space="preserve"> - Tel.: </w:t>
            </w:r>
            <w:r w:rsidRPr="006F0178">
              <w:rPr>
                <w:rFonts w:asciiTheme="majorHAnsi" w:hAnsiTheme="majorHAnsi" w:cs="Calibri"/>
                <w:bCs/>
                <w:sz w:val="18"/>
                <w:szCs w:val="18"/>
              </w:rPr>
              <w:t>0831 517228/</w:t>
            </w:r>
            <w:proofErr w:type="gramStart"/>
            <w:r w:rsidRPr="006F0178">
              <w:rPr>
                <w:rFonts w:asciiTheme="majorHAnsi" w:hAnsiTheme="majorHAnsi" w:cs="Calibri"/>
                <w:bCs/>
                <w:sz w:val="18"/>
                <w:szCs w:val="18"/>
              </w:rPr>
              <w:t>516978</w:t>
            </w:r>
            <w:r w:rsidRPr="006F0178">
              <w:rPr>
                <w:rFonts w:asciiTheme="majorHAnsi" w:hAnsiTheme="majorHAnsi" w:cs="Calibri"/>
                <w:sz w:val="18"/>
                <w:szCs w:val="18"/>
              </w:rPr>
              <w:t xml:space="preserve">  -</w:t>
            </w:r>
            <w:proofErr w:type="gramEnd"/>
            <w:r w:rsidRPr="006F0178">
              <w:rPr>
                <w:rFonts w:asciiTheme="majorHAnsi" w:hAnsiTheme="majorHAnsi" w:cs="Calibri"/>
                <w:sz w:val="18"/>
                <w:szCs w:val="18"/>
              </w:rPr>
              <w:t xml:space="preserve"> Cell.: </w:t>
            </w:r>
            <w:r w:rsidRPr="006F0178">
              <w:rPr>
                <w:rFonts w:asciiTheme="majorHAnsi" w:hAnsiTheme="majorHAnsi" w:cs="Calibri"/>
                <w:bCs/>
                <w:sz w:val="18"/>
                <w:szCs w:val="18"/>
              </w:rPr>
              <w:t>389 8349910</w:t>
            </w:r>
            <w:r w:rsidRPr="006F0178">
              <w:rPr>
                <w:rFonts w:asciiTheme="majorHAnsi" w:hAnsiTheme="majorHAnsi" w:cs="Calibri"/>
                <w:sz w:val="18"/>
                <w:szCs w:val="18"/>
              </w:rPr>
              <w:t xml:space="preserve"> - Fax: </w:t>
            </w:r>
            <w:r w:rsidRPr="006F0178">
              <w:rPr>
                <w:rFonts w:asciiTheme="majorHAnsi" w:hAnsiTheme="majorHAnsi" w:cs="Calibri"/>
                <w:bCs/>
                <w:sz w:val="18"/>
                <w:szCs w:val="18"/>
              </w:rPr>
              <w:t>0831 430757</w:t>
            </w:r>
            <w:r w:rsidRPr="006F0178">
              <w:rPr>
                <w:rFonts w:asciiTheme="majorHAnsi" w:hAnsiTheme="majorHAnsi" w:cs="Calibri"/>
                <w:sz w:val="18"/>
                <w:szCs w:val="18"/>
              </w:rPr>
              <w:t xml:space="preserve">  - CF: </w:t>
            </w:r>
            <w:r w:rsidRPr="006F0178">
              <w:rPr>
                <w:rFonts w:asciiTheme="majorHAnsi" w:hAnsiTheme="majorHAnsi" w:cs="Calibri"/>
                <w:bCs/>
                <w:sz w:val="18"/>
                <w:szCs w:val="18"/>
              </w:rPr>
              <w:t>91071240740</w:t>
            </w:r>
            <w:r w:rsidRPr="006F0178">
              <w:rPr>
                <w:rFonts w:asciiTheme="majorHAnsi" w:hAnsiTheme="majorHAnsi" w:cs="Calibri"/>
                <w:sz w:val="18"/>
                <w:szCs w:val="18"/>
              </w:rPr>
              <w:t xml:space="preserve"> - Codice </w:t>
            </w:r>
            <w:proofErr w:type="spellStart"/>
            <w:r w:rsidRPr="006F0178">
              <w:rPr>
                <w:rFonts w:asciiTheme="majorHAnsi" w:hAnsiTheme="majorHAnsi" w:cs="Calibri"/>
                <w:sz w:val="18"/>
                <w:szCs w:val="18"/>
              </w:rPr>
              <w:t>iPA</w:t>
            </w:r>
            <w:proofErr w:type="spellEnd"/>
            <w:r w:rsidRPr="006F0178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r w:rsidRPr="006F0178">
              <w:rPr>
                <w:rFonts w:asciiTheme="majorHAnsi" w:hAnsiTheme="majorHAnsi" w:cs="Calibri"/>
                <w:bCs/>
                <w:sz w:val="18"/>
                <w:szCs w:val="18"/>
              </w:rPr>
              <w:t>istsc_bric812004</w:t>
            </w:r>
            <w:r w:rsidRPr="006F0178">
              <w:rPr>
                <w:rFonts w:asciiTheme="majorHAnsi" w:hAnsiTheme="majorHAnsi" w:cs="Calibri"/>
                <w:sz w:val="18"/>
                <w:szCs w:val="18"/>
              </w:rPr>
              <w:t xml:space="preserve">  –  C.U. per la fatturazione </w:t>
            </w:r>
            <w:proofErr w:type="spellStart"/>
            <w:r w:rsidRPr="006F0178">
              <w:rPr>
                <w:rFonts w:asciiTheme="majorHAnsi" w:hAnsiTheme="majorHAnsi" w:cs="Calibri"/>
                <w:sz w:val="18"/>
                <w:szCs w:val="18"/>
              </w:rPr>
              <w:t>elettr</w:t>
            </w:r>
            <w:proofErr w:type="spellEnd"/>
            <w:r w:rsidRPr="006F0178">
              <w:rPr>
                <w:rFonts w:asciiTheme="majorHAnsi" w:hAnsiTheme="majorHAnsi" w:cs="Calibri"/>
                <w:sz w:val="18"/>
                <w:szCs w:val="18"/>
              </w:rPr>
              <w:t xml:space="preserve">.: </w:t>
            </w:r>
            <w:r w:rsidRPr="006F0178">
              <w:rPr>
                <w:rFonts w:asciiTheme="majorHAnsi" w:hAnsiTheme="majorHAnsi" w:cs="Calibri"/>
                <w:bCs/>
                <w:sz w:val="18"/>
                <w:szCs w:val="18"/>
              </w:rPr>
              <w:t>UFS7YU</w:t>
            </w:r>
          </w:p>
        </w:tc>
        <w:tc>
          <w:tcPr>
            <w:tcW w:w="689" w:type="pct"/>
            <w:vAlign w:val="center"/>
          </w:tcPr>
          <w:p w:rsidR="00E577DF" w:rsidRPr="006F0178" w:rsidRDefault="00E577DF" w:rsidP="008C7582">
            <w:pPr>
              <w:jc w:val="right"/>
              <w:rPr>
                <w:rFonts w:ascii="Times New Roman" w:hAnsi="Times New Roman" w:cs="Calibri"/>
                <w:b/>
                <w:bCs/>
                <w:sz w:val="28"/>
                <w:szCs w:val="28"/>
              </w:rPr>
            </w:pPr>
            <w:r w:rsidRPr="006F0178">
              <w:rPr>
                <w:rFonts w:ascii="Times New Roman" w:hAnsi="Times New Roman" w:cs="Calibr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FDE6785" wp14:editId="42365C24">
                  <wp:extent cx="742950" cy="762000"/>
                  <wp:effectExtent l="0" t="0" r="0" b="0"/>
                  <wp:docPr id="1" name="Immagine 1" descr="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57291A" w:rsidRDefault="0057291A" w:rsidP="0057291A">
      <w:pPr>
        <w:rPr>
          <w:rFonts w:ascii="Times New Roman" w:hAnsi="Times New Roman"/>
          <w:szCs w:val="24"/>
        </w:rPr>
      </w:pPr>
    </w:p>
    <w:p w:rsidR="00E577DF" w:rsidRPr="00F0059C" w:rsidRDefault="00E577DF" w:rsidP="0057291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7291A" w:rsidRPr="00F0059C" w:rsidTr="007D5095">
        <w:tc>
          <w:tcPr>
            <w:tcW w:w="9779" w:type="dxa"/>
          </w:tcPr>
          <w:p w:rsidR="0057291A" w:rsidRPr="00F0059C" w:rsidRDefault="00E577DF" w:rsidP="007D5095">
            <w:pPr>
              <w:pStyle w:val="titolo"/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no scolastico 2018/2019</w:t>
            </w:r>
          </w:p>
          <w:p w:rsidR="0057291A" w:rsidRPr="00707628" w:rsidRDefault="0057291A" w:rsidP="007D5095">
            <w:pPr>
              <w:pStyle w:val="titolo"/>
              <w:spacing w:before="240"/>
              <w:rPr>
                <w:rFonts w:ascii="Times New Roman" w:hAnsi="Times New Roman"/>
                <w:szCs w:val="24"/>
              </w:rPr>
            </w:pPr>
            <w:r w:rsidRPr="00707628">
              <w:rPr>
                <w:rFonts w:ascii="Times New Roman" w:hAnsi="Times New Roman"/>
                <w:szCs w:val="24"/>
              </w:rPr>
              <w:t>Relazione finale</w:t>
            </w:r>
          </w:p>
          <w:p w:rsidR="0057291A" w:rsidRPr="00F0059C" w:rsidRDefault="00E577DF" w:rsidP="00E577DF">
            <w:pPr>
              <w:pStyle w:val="titolo"/>
              <w:spacing w:before="240"/>
              <w:ind w:left="3119" w:hanging="311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lasse </w:t>
            </w:r>
            <w:r w:rsidR="002E0D7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57291A" w:rsidRPr="00F0059C" w:rsidRDefault="0057291A" w:rsidP="0057291A">
      <w:pPr>
        <w:tabs>
          <w:tab w:val="left" w:pos="6663"/>
        </w:tabs>
        <w:rPr>
          <w:rFonts w:ascii="Times New Roman" w:hAnsi="Times New Roman"/>
          <w:szCs w:val="24"/>
        </w:rPr>
      </w:pPr>
    </w:p>
    <w:p w:rsidR="0057291A" w:rsidRPr="00F0059C" w:rsidRDefault="0057291A" w:rsidP="0057291A">
      <w:pPr>
        <w:jc w:val="center"/>
        <w:rPr>
          <w:rFonts w:ascii="Times New Roman" w:hAnsi="Times New Roman"/>
          <w:b/>
          <w:szCs w:val="24"/>
        </w:rPr>
      </w:pPr>
      <w:r w:rsidRPr="00F0059C">
        <w:rPr>
          <w:rFonts w:ascii="Times New Roman" w:hAnsi="Times New Roman"/>
          <w:b/>
          <w:szCs w:val="24"/>
        </w:rPr>
        <w:t xml:space="preserve">Organizzazione delle aree </w:t>
      </w:r>
      <w:proofErr w:type="gramStart"/>
      <w:r w:rsidRPr="00F0059C">
        <w:rPr>
          <w:rFonts w:ascii="Times New Roman" w:hAnsi="Times New Roman"/>
          <w:b/>
          <w:szCs w:val="24"/>
        </w:rPr>
        <w:t>disciplinari  e</w:t>
      </w:r>
      <w:proofErr w:type="gramEnd"/>
      <w:r w:rsidRPr="00F0059C">
        <w:rPr>
          <w:rFonts w:ascii="Times New Roman" w:hAnsi="Times New Roman"/>
          <w:b/>
          <w:szCs w:val="24"/>
        </w:rPr>
        <w:t xml:space="preserve"> docenti refer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2937"/>
        <w:gridCol w:w="2680"/>
      </w:tblGrid>
      <w:tr w:rsidR="0057291A" w:rsidRPr="00F0059C" w:rsidTr="007D5095">
        <w:tc>
          <w:tcPr>
            <w:tcW w:w="4077" w:type="dxa"/>
            <w:shd w:val="clear" w:color="auto" w:fill="auto"/>
          </w:tcPr>
          <w:p w:rsidR="0057291A" w:rsidRPr="00F0059C" w:rsidRDefault="0057291A" w:rsidP="007D5095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>Dirigente scolastic</w:t>
            </w:r>
            <w:r w:rsidR="00133625">
              <w:rPr>
                <w:rFonts w:ascii="Times New Roman" w:hAnsi="Times New Roman"/>
                <w:b/>
                <w:szCs w:val="24"/>
              </w:rPr>
              <w:t>o</w:t>
            </w:r>
          </w:p>
        </w:tc>
        <w:tc>
          <w:tcPr>
            <w:tcW w:w="5701" w:type="dxa"/>
            <w:gridSpan w:val="2"/>
            <w:shd w:val="clear" w:color="auto" w:fill="auto"/>
          </w:tcPr>
          <w:p w:rsidR="0057291A" w:rsidRPr="00F0059C" w:rsidRDefault="0057291A" w:rsidP="007D509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57291A" w:rsidRPr="00F0059C" w:rsidTr="007D5095">
        <w:tc>
          <w:tcPr>
            <w:tcW w:w="4077" w:type="dxa"/>
            <w:shd w:val="clear" w:color="auto" w:fill="auto"/>
          </w:tcPr>
          <w:p w:rsidR="0057291A" w:rsidRPr="00F0059C" w:rsidRDefault="0057291A" w:rsidP="007D5095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 xml:space="preserve">Dipartimento </w:t>
            </w:r>
            <w:proofErr w:type="gramStart"/>
            <w:r w:rsidRPr="00F0059C">
              <w:rPr>
                <w:rFonts w:ascii="Times New Roman" w:hAnsi="Times New Roman"/>
                <w:b/>
                <w:szCs w:val="24"/>
              </w:rPr>
              <w:t>di  area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57291A" w:rsidRPr="00F0059C" w:rsidRDefault="0057291A" w:rsidP="007D5095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>Discipline</w:t>
            </w:r>
          </w:p>
        </w:tc>
        <w:tc>
          <w:tcPr>
            <w:tcW w:w="2724" w:type="dxa"/>
            <w:shd w:val="clear" w:color="auto" w:fill="auto"/>
          </w:tcPr>
          <w:p w:rsidR="0057291A" w:rsidRPr="00F0059C" w:rsidRDefault="0057291A" w:rsidP="007D5095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>Docente referente</w:t>
            </w:r>
          </w:p>
        </w:tc>
      </w:tr>
      <w:tr w:rsidR="007159D6" w:rsidRPr="00F0059C" w:rsidTr="007D5095">
        <w:trPr>
          <w:trHeight w:val="326"/>
        </w:trPr>
        <w:tc>
          <w:tcPr>
            <w:tcW w:w="4077" w:type="dxa"/>
            <w:vMerge w:val="restart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>Linguistico-espressiva</w:t>
            </w:r>
          </w:p>
        </w:tc>
        <w:tc>
          <w:tcPr>
            <w:tcW w:w="2977" w:type="dxa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 xml:space="preserve">Italiano </w:t>
            </w:r>
          </w:p>
        </w:tc>
        <w:tc>
          <w:tcPr>
            <w:tcW w:w="2724" w:type="dxa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szCs w:val="24"/>
              </w:rPr>
            </w:pPr>
          </w:p>
        </w:tc>
      </w:tr>
      <w:tr w:rsidR="007159D6" w:rsidRPr="00F0059C" w:rsidTr="007D5095">
        <w:trPr>
          <w:trHeight w:val="326"/>
        </w:trPr>
        <w:tc>
          <w:tcPr>
            <w:tcW w:w="4077" w:type="dxa"/>
            <w:vMerge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59D6" w:rsidRPr="00F0059C" w:rsidRDefault="00774413" w:rsidP="007159D6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 xml:space="preserve">Arte e immagine </w:t>
            </w:r>
          </w:p>
        </w:tc>
        <w:tc>
          <w:tcPr>
            <w:tcW w:w="2724" w:type="dxa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szCs w:val="24"/>
              </w:rPr>
            </w:pPr>
          </w:p>
        </w:tc>
      </w:tr>
      <w:tr w:rsidR="007159D6" w:rsidRPr="00F0059C" w:rsidTr="007D5095">
        <w:trPr>
          <w:trHeight w:val="326"/>
        </w:trPr>
        <w:tc>
          <w:tcPr>
            <w:tcW w:w="4077" w:type="dxa"/>
            <w:vMerge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59D6" w:rsidRPr="00F0059C" w:rsidRDefault="00774413" w:rsidP="007D5095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 xml:space="preserve">Musica </w:t>
            </w:r>
          </w:p>
        </w:tc>
        <w:tc>
          <w:tcPr>
            <w:tcW w:w="2724" w:type="dxa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szCs w:val="24"/>
              </w:rPr>
            </w:pPr>
          </w:p>
        </w:tc>
      </w:tr>
      <w:tr w:rsidR="007159D6" w:rsidRPr="00F0059C" w:rsidTr="007D5095">
        <w:trPr>
          <w:trHeight w:val="326"/>
        </w:trPr>
        <w:tc>
          <w:tcPr>
            <w:tcW w:w="4077" w:type="dxa"/>
            <w:vMerge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59D6" w:rsidRPr="00F0059C" w:rsidRDefault="00774413" w:rsidP="007D5095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>Scienze motorie e sportive</w:t>
            </w:r>
          </w:p>
        </w:tc>
        <w:tc>
          <w:tcPr>
            <w:tcW w:w="2724" w:type="dxa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szCs w:val="24"/>
              </w:rPr>
            </w:pPr>
          </w:p>
        </w:tc>
      </w:tr>
      <w:tr w:rsidR="007159D6" w:rsidRPr="00F0059C" w:rsidTr="007D5095">
        <w:trPr>
          <w:trHeight w:val="326"/>
        </w:trPr>
        <w:tc>
          <w:tcPr>
            <w:tcW w:w="4077" w:type="dxa"/>
            <w:vMerge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59D6" w:rsidRPr="00F0059C" w:rsidRDefault="007D0884" w:rsidP="007D5095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Irc</w:t>
            </w:r>
            <w:proofErr w:type="spellEnd"/>
          </w:p>
        </w:tc>
        <w:tc>
          <w:tcPr>
            <w:tcW w:w="2724" w:type="dxa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szCs w:val="24"/>
              </w:rPr>
            </w:pPr>
          </w:p>
        </w:tc>
      </w:tr>
      <w:tr w:rsidR="007159D6" w:rsidRPr="00F0059C" w:rsidTr="007D5095">
        <w:trPr>
          <w:trHeight w:val="326"/>
        </w:trPr>
        <w:tc>
          <w:tcPr>
            <w:tcW w:w="4077" w:type="dxa"/>
            <w:vMerge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59D6" w:rsidRPr="00F0059C" w:rsidRDefault="007D0884" w:rsidP="007D509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ttività alternative alla religione cattolica</w:t>
            </w:r>
          </w:p>
        </w:tc>
        <w:tc>
          <w:tcPr>
            <w:tcW w:w="2724" w:type="dxa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szCs w:val="24"/>
              </w:rPr>
            </w:pPr>
          </w:p>
        </w:tc>
      </w:tr>
      <w:tr w:rsidR="007159D6" w:rsidRPr="00F0059C" w:rsidTr="007D5095">
        <w:trPr>
          <w:trHeight w:val="326"/>
        </w:trPr>
        <w:tc>
          <w:tcPr>
            <w:tcW w:w="4077" w:type="dxa"/>
            <w:vMerge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szCs w:val="24"/>
              </w:rPr>
            </w:pPr>
          </w:p>
        </w:tc>
      </w:tr>
      <w:tr w:rsidR="0057291A" w:rsidRPr="00F0059C" w:rsidTr="007D5095">
        <w:trPr>
          <w:trHeight w:val="448"/>
        </w:trPr>
        <w:tc>
          <w:tcPr>
            <w:tcW w:w="4077" w:type="dxa"/>
            <w:vMerge w:val="restart"/>
            <w:shd w:val="clear" w:color="auto" w:fill="auto"/>
          </w:tcPr>
          <w:p w:rsidR="0057291A" w:rsidRPr="00F0059C" w:rsidRDefault="0057291A" w:rsidP="007D5095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>Lingue comunitarie</w:t>
            </w:r>
          </w:p>
        </w:tc>
        <w:tc>
          <w:tcPr>
            <w:tcW w:w="2977" w:type="dxa"/>
            <w:shd w:val="clear" w:color="auto" w:fill="auto"/>
          </w:tcPr>
          <w:p w:rsidR="0057291A" w:rsidRPr="00F0059C" w:rsidRDefault="00774413" w:rsidP="007D5095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>Inglese</w:t>
            </w:r>
          </w:p>
        </w:tc>
        <w:tc>
          <w:tcPr>
            <w:tcW w:w="2724" w:type="dxa"/>
            <w:shd w:val="clear" w:color="auto" w:fill="auto"/>
          </w:tcPr>
          <w:p w:rsidR="0057291A" w:rsidRPr="00F0059C" w:rsidRDefault="0057291A" w:rsidP="007D5095">
            <w:pPr>
              <w:rPr>
                <w:rFonts w:ascii="Times New Roman" w:hAnsi="Times New Roman"/>
                <w:szCs w:val="24"/>
              </w:rPr>
            </w:pPr>
          </w:p>
        </w:tc>
      </w:tr>
      <w:tr w:rsidR="0057291A" w:rsidRPr="00F0059C" w:rsidTr="007D5095">
        <w:trPr>
          <w:trHeight w:val="326"/>
        </w:trPr>
        <w:tc>
          <w:tcPr>
            <w:tcW w:w="4077" w:type="dxa"/>
            <w:vMerge/>
            <w:shd w:val="clear" w:color="auto" w:fill="auto"/>
          </w:tcPr>
          <w:p w:rsidR="0057291A" w:rsidRPr="00F0059C" w:rsidRDefault="0057291A" w:rsidP="007D509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291A" w:rsidRPr="00F0059C" w:rsidRDefault="00774413" w:rsidP="007D5095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 xml:space="preserve"> Spagnolo </w:t>
            </w:r>
          </w:p>
        </w:tc>
        <w:tc>
          <w:tcPr>
            <w:tcW w:w="2724" w:type="dxa"/>
            <w:shd w:val="clear" w:color="auto" w:fill="auto"/>
          </w:tcPr>
          <w:p w:rsidR="0057291A" w:rsidRPr="00F0059C" w:rsidRDefault="0057291A" w:rsidP="007D5095">
            <w:pPr>
              <w:rPr>
                <w:rFonts w:ascii="Times New Roman" w:hAnsi="Times New Roman"/>
                <w:szCs w:val="24"/>
              </w:rPr>
            </w:pPr>
          </w:p>
        </w:tc>
      </w:tr>
      <w:tr w:rsidR="007159D6" w:rsidRPr="00F0059C" w:rsidTr="007D5095">
        <w:trPr>
          <w:trHeight w:val="326"/>
        </w:trPr>
        <w:tc>
          <w:tcPr>
            <w:tcW w:w="4077" w:type="dxa"/>
            <w:vMerge w:val="restart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>Antropologico-storico-geografica</w:t>
            </w:r>
          </w:p>
        </w:tc>
        <w:tc>
          <w:tcPr>
            <w:tcW w:w="2977" w:type="dxa"/>
            <w:shd w:val="clear" w:color="auto" w:fill="auto"/>
          </w:tcPr>
          <w:p w:rsidR="007159D6" w:rsidRPr="00F0059C" w:rsidRDefault="007159D6" w:rsidP="007F3919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>Storia</w:t>
            </w:r>
          </w:p>
        </w:tc>
        <w:tc>
          <w:tcPr>
            <w:tcW w:w="2724" w:type="dxa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szCs w:val="24"/>
              </w:rPr>
            </w:pPr>
          </w:p>
        </w:tc>
      </w:tr>
      <w:tr w:rsidR="007159D6" w:rsidRPr="00F0059C" w:rsidTr="007D5095">
        <w:trPr>
          <w:trHeight w:val="326"/>
        </w:trPr>
        <w:tc>
          <w:tcPr>
            <w:tcW w:w="4077" w:type="dxa"/>
            <w:vMerge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59D6" w:rsidRPr="00F0059C" w:rsidRDefault="007159D6" w:rsidP="007F3919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 xml:space="preserve">Geografia </w:t>
            </w:r>
          </w:p>
        </w:tc>
        <w:tc>
          <w:tcPr>
            <w:tcW w:w="2724" w:type="dxa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szCs w:val="24"/>
              </w:rPr>
            </w:pPr>
          </w:p>
        </w:tc>
      </w:tr>
      <w:tr w:rsidR="007159D6" w:rsidRPr="00F0059C" w:rsidTr="007D5095">
        <w:trPr>
          <w:trHeight w:val="326"/>
        </w:trPr>
        <w:tc>
          <w:tcPr>
            <w:tcW w:w="4077" w:type="dxa"/>
            <w:vMerge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59D6" w:rsidRPr="00F0059C" w:rsidRDefault="00B66502" w:rsidP="007D5095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 xml:space="preserve">Cittadinanza </w:t>
            </w:r>
          </w:p>
        </w:tc>
        <w:tc>
          <w:tcPr>
            <w:tcW w:w="2724" w:type="dxa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szCs w:val="24"/>
              </w:rPr>
            </w:pPr>
          </w:p>
        </w:tc>
      </w:tr>
      <w:tr w:rsidR="007159D6" w:rsidRPr="00F0059C" w:rsidTr="007D5095">
        <w:trPr>
          <w:trHeight w:val="246"/>
        </w:trPr>
        <w:tc>
          <w:tcPr>
            <w:tcW w:w="4077" w:type="dxa"/>
            <w:vMerge w:val="restart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>Matematico-scientifica</w:t>
            </w:r>
          </w:p>
        </w:tc>
        <w:tc>
          <w:tcPr>
            <w:tcW w:w="2977" w:type="dxa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 xml:space="preserve">Matematica </w:t>
            </w:r>
          </w:p>
        </w:tc>
        <w:tc>
          <w:tcPr>
            <w:tcW w:w="2724" w:type="dxa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szCs w:val="24"/>
              </w:rPr>
            </w:pPr>
          </w:p>
        </w:tc>
      </w:tr>
      <w:tr w:rsidR="007159D6" w:rsidRPr="00F0059C" w:rsidTr="007D5095">
        <w:trPr>
          <w:trHeight w:val="244"/>
        </w:trPr>
        <w:tc>
          <w:tcPr>
            <w:tcW w:w="4077" w:type="dxa"/>
            <w:vMerge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 xml:space="preserve">Scienze </w:t>
            </w:r>
          </w:p>
        </w:tc>
        <w:tc>
          <w:tcPr>
            <w:tcW w:w="2724" w:type="dxa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szCs w:val="24"/>
              </w:rPr>
            </w:pPr>
          </w:p>
        </w:tc>
      </w:tr>
      <w:tr w:rsidR="007159D6" w:rsidRPr="00F0059C" w:rsidTr="007D5095">
        <w:trPr>
          <w:trHeight w:val="244"/>
        </w:trPr>
        <w:tc>
          <w:tcPr>
            <w:tcW w:w="4077" w:type="dxa"/>
            <w:vMerge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 xml:space="preserve">Tecnologia </w:t>
            </w:r>
          </w:p>
        </w:tc>
        <w:tc>
          <w:tcPr>
            <w:tcW w:w="2724" w:type="dxa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szCs w:val="24"/>
              </w:rPr>
            </w:pPr>
          </w:p>
        </w:tc>
      </w:tr>
      <w:tr w:rsidR="007159D6" w:rsidRPr="00F0059C" w:rsidTr="007D5095">
        <w:trPr>
          <w:trHeight w:val="326"/>
        </w:trPr>
        <w:tc>
          <w:tcPr>
            <w:tcW w:w="4077" w:type="dxa"/>
            <w:vMerge w:val="restart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>Strumento musicale</w:t>
            </w:r>
          </w:p>
        </w:tc>
        <w:tc>
          <w:tcPr>
            <w:tcW w:w="2977" w:type="dxa"/>
            <w:shd w:val="clear" w:color="auto" w:fill="auto"/>
          </w:tcPr>
          <w:p w:rsidR="007159D6" w:rsidRPr="00F0059C" w:rsidRDefault="00774413" w:rsidP="007D5095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 xml:space="preserve">Pianoforte </w:t>
            </w:r>
          </w:p>
        </w:tc>
        <w:tc>
          <w:tcPr>
            <w:tcW w:w="2724" w:type="dxa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159D6" w:rsidRPr="00F0059C" w:rsidTr="007D5095">
        <w:trPr>
          <w:trHeight w:val="326"/>
        </w:trPr>
        <w:tc>
          <w:tcPr>
            <w:tcW w:w="4077" w:type="dxa"/>
            <w:vMerge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59D6" w:rsidRPr="00F0059C" w:rsidRDefault="00774413" w:rsidP="007D5095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>Fisarmonica</w:t>
            </w:r>
          </w:p>
        </w:tc>
        <w:tc>
          <w:tcPr>
            <w:tcW w:w="2724" w:type="dxa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szCs w:val="24"/>
              </w:rPr>
            </w:pPr>
          </w:p>
        </w:tc>
      </w:tr>
      <w:tr w:rsidR="007159D6" w:rsidRPr="00F0059C" w:rsidTr="007D5095">
        <w:trPr>
          <w:trHeight w:val="326"/>
        </w:trPr>
        <w:tc>
          <w:tcPr>
            <w:tcW w:w="4077" w:type="dxa"/>
            <w:vMerge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59D6" w:rsidRPr="00F0059C" w:rsidRDefault="00774413" w:rsidP="007D5095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>Violino</w:t>
            </w:r>
          </w:p>
        </w:tc>
        <w:tc>
          <w:tcPr>
            <w:tcW w:w="2724" w:type="dxa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szCs w:val="24"/>
              </w:rPr>
            </w:pPr>
          </w:p>
        </w:tc>
      </w:tr>
      <w:tr w:rsidR="007159D6" w:rsidRPr="00F0059C" w:rsidTr="007D5095">
        <w:trPr>
          <w:trHeight w:val="326"/>
        </w:trPr>
        <w:tc>
          <w:tcPr>
            <w:tcW w:w="4077" w:type="dxa"/>
            <w:vMerge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59D6" w:rsidRPr="00F0059C" w:rsidRDefault="00774413" w:rsidP="007D5095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 xml:space="preserve">Violoncello </w:t>
            </w:r>
          </w:p>
        </w:tc>
        <w:tc>
          <w:tcPr>
            <w:tcW w:w="2724" w:type="dxa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szCs w:val="24"/>
              </w:rPr>
            </w:pPr>
          </w:p>
        </w:tc>
      </w:tr>
      <w:tr w:rsidR="007159D6" w:rsidRPr="00F0059C" w:rsidTr="007D5095">
        <w:trPr>
          <w:trHeight w:val="326"/>
        </w:trPr>
        <w:tc>
          <w:tcPr>
            <w:tcW w:w="4077" w:type="dxa"/>
            <w:vMerge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59D6" w:rsidRPr="00F0059C" w:rsidRDefault="00774413" w:rsidP="007D5095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 xml:space="preserve">Flauto </w:t>
            </w:r>
          </w:p>
        </w:tc>
        <w:tc>
          <w:tcPr>
            <w:tcW w:w="2724" w:type="dxa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szCs w:val="24"/>
              </w:rPr>
            </w:pPr>
          </w:p>
        </w:tc>
      </w:tr>
      <w:tr w:rsidR="007159D6" w:rsidRPr="00F0059C" w:rsidTr="007D5095">
        <w:trPr>
          <w:trHeight w:val="326"/>
        </w:trPr>
        <w:tc>
          <w:tcPr>
            <w:tcW w:w="4077" w:type="dxa"/>
            <w:vMerge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59D6" w:rsidRPr="00F0059C" w:rsidRDefault="00774413" w:rsidP="007D5095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 xml:space="preserve">Clarinetto </w:t>
            </w:r>
          </w:p>
        </w:tc>
        <w:tc>
          <w:tcPr>
            <w:tcW w:w="2724" w:type="dxa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szCs w:val="24"/>
              </w:rPr>
            </w:pPr>
          </w:p>
        </w:tc>
      </w:tr>
      <w:tr w:rsidR="007159D6" w:rsidRPr="00F0059C" w:rsidTr="007D5095">
        <w:trPr>
          <w:trHeight w:val="326"/>
        </w:trPr>
        <w:tc>
          <w:tcPr>
            <w:tcW w:w="4077" w:type="dxa"/>
            <w:vMerge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59D6" w:rsidRPr="00F0059C" w:rsidRDefault="00774413" w:rsidP="007D5095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 xml:space="preserve">Percussioni </w:t>
            </w:r>
          </w:p>
        </w:tc>
        <w:tc>
          <w:tcPr>
            <w:tcW w:w="2724" w:type="dxa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szCs w:val="24"/>
              </w:rPr>
            </w:pPr>
          </w:p>
        </w:tc>
      </w:tr>
      <w:tr w:rsidR="007159D6" w:rsidRPr="00F0059C" w:rsidTr="007D5095">
        <w:trPr>
          <w:trHeight w:val="326"/>
        </w:trPr>
        <w:tc>
          <w:tcPr>
            <w:tcW w:w="4077" w:type="dxa"/>
            <w:vMerge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szCs w:val="24"/>
              </w:rPr>
            </w:pPr>
          </w:p>
        </w:tc>
      </w:tr>
      <w:tr w:rsidR="007159D6" w:rsidRPr="00F0059C" w:rsidTr="007D5095">
        <w:trPr>
          <w:trHeight w:val="326"/>
        </w:trPr>
        <w:tc>
          <w:tcPr>
            <w:tcW w:w="4077" w:type="dxa"/>
            <w:vMerge w:val="restart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 xml:space="preserve">Sostegno </w:t>
            </w:r>
          </w:p>
        </w:tc>
        <w:tc>
          <w:tcPr>
            <w:tcW w:w="5701" w:type="dxa"/>
            <w:gridSpan w:val="2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159D6" w:rsidRPr="00F0059C" w:rsidTr="007D5095">
        <w:trPr>
          <w:trHeight w:val="326"/>
        </w:trPr>
        <w:tc>
          <w:tcPr>
            <w:tcW w:w="4077" w:type="dxa"/>
            <w:vMerge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1" w:type="dxa"/>
            <w:gridSpan w:val="2"/>
            <w:shd w:val="clear" w:color="auto" w:fill="auto"/>
          </w:tcPr>
          <w:p w:rsidR="007159D6" w:rsidRPr="00F0059C" w:rsidRDefault="007159D6" w:rsidP="007D509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7291A" w:rsidRPr="00F0059C" w:rsidRDefault="0057291A" w:rsidP="0057291A">
      <w:pPr>
        <w:tabs>
          <w:tab w:val="left" w:pos="6663"/>
        </w:tabs>
        <w:rPr>
          <w:rFonts w:ascii="Times New Roman" w:hAnsi="Times New Roman"/>
          <w:szCs w:val="24"/>
        </w:rPr>
      </w:pPr>
    </w:p>
    <w:tbl>
      <w:tblPr>
        <w:tblpPr w:leftFromText="141" w:rightFromText="141" w:vertAnchor="text" w:horzAnchor="margin" w:tblpY="-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7"/>
        <w:gridCol w:w="2385"/>
        <w:gridCol w:w="4076"/>
      </w:tblGrid>
      <w:tr w:rsidR="00302AFB" w:rsidRPr="00F0059C" w:rsidTr="007D5095">
        <w:trPr>
          <w:trHeight w:val="134"/>
        </w:trPr>
        <w:tc>
          <w:tcPr>
            <w:tcW w:w="3221" w:type="dxa"/>
            <w:vMerge w:val="restart"/>
          </w:tcPr>
          <w:p w:rsidR="00302AFB" w:rsidRPr="00F0059C" w:rsidRDefault="00302AFB" w:rsidP="00302AFB">
            <w:pPr>
              <w:pStyle w:val="Paragrafoelenco"/>
              <w:ind w:left="0"/>
            </w:pPr>
            <w:r w:rsidRPr="00F0059C">
              <w:t>BE</w:t>
            </w:r>
            <w:r>
              <w:t>S</w:t>
            </w:r>
          </w:p>
        </w:tc>
        <w:tc>
          <w:tcPr>
            <w:tcW w:w="2418" w:type="dxa"/>
          </w:tcPr>
          <w:p w:rsidR="00302AFB" w:rsidRPr="00F0059C" w:rsidRDefault="00302AFB" w:rsidP="00302AFB">
            <w:pPr>
              <w:rPr>
                <w:rFonts w:ascii="Times New Roman" w:hAnsi="Times New Roman"/>
                <w:szCs w:val="24"/>
              </w:rPr>
            </w:pPr>
            <w:r w:rsidRPr="00F0059C">
              <w:rPr>
                <w:rFonts w:ascii="Times New Roman" w:hAnsi="Times New Roman"/>
                <w:szCs w:val="24"/>
              </w:rPr>
              <w:t xml:space="preserve">Alunni </w:t>
            </w:r>
          </w:p>
        </w:tc>
        <w:tc>
          <w:tcPr>
            <w:tcW w:w="4215" w:type="dxa"/>
          </w:tcPr>
          <w:p w:rsidR="00302AFB" w:rsidRPr="00F0059C" w:rsidRDefault="00302AFB" w:rsidP="00302AFB">
            <w:pPr>
              <w:pStyle w:val="Paragrafoelenco"/>
              <w:ind w:left="0"/>
            </w:pPr>
          </w:p>
        </w:tc>
      </w:tr>
      <w:tr w:rsidR="00302AFB" w:rsidRPr="00F0059C" w:rsidTr="007D5095">
        <w:trPr>
          <w:trHeight w:val="131"/>
        </w:trPr>
        <w:tc>
          <w:tcPr>
            <w:tcW w:w="3221" w:type="dxa"/>
            <w:vMerge/>
          </w:tcPr>
          <w:p w:rsidR="00302AFB" w:rsidRPr="00F0059C" w:rsidRDefault="00302AFB" w:rsidP="00302A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8" w:type="dxa"/>
          </w:tcPr>
          <w:p w:rsidR="00302AFB" w:rsidRPr="00F0059C" w:rsidRDefault="00302AFB" w:rsidP="00302AFB">
            <w:pPr>
              <w:rPr>
                <w:rFonts w:ascii="Times New Roman" w:hAnsi="Times New Roman"/>
                <w:szCs w:val="24"/>
              </w:rPr>
            </w:pPr>
            <w:r w:rsidRPr="00F0059C">
              <w:rPr>
                <w:rFonts w:ascii="Times New Roman" w:hAnsi="Times New Roman"/>
                <w:szCs w:val="24"/>
              </w:rPr>
              <w:t xml:space="preserve">Maschi </w:t>
            </w:r>
          </w:p>
        </w:tc>
        <w:tc>
          <w:tcPr>
            <w:tcW w:w="4215" w:type="dxa"/>
          </w:tcPr>
          <w:p w:rsidR="00302AFB" w:rsidRPr="00F0059C" w:rsidRDefault="00302AFB" w:rsidP="00302AFB">
            <w:pPr>
              <w:pStyle w:val="Paragrafoelenco"/>
              <w:ind w:left="0"/>
            </w:pPr>
            <w:r>
              <w:t>14</w:t>
            </w:r>
          </w:p>
        </w:tc>
      </w:tr>
      <w:tr w:rsidR="00302AFB" w:rsidRPr="00F0059C" w:rsidTr="007D5095">
        <w:trPr>
          <w:trHeight w:val="131"/>
        </w:trPr>
        <w:tc>
          <w:tcPr>
            <w:tcW w:w="3221" w:type="dxa"/>
            <w:vMerge/>
          </w:tcPr>
          <w:p w:rsidR="00302AFB" w:rsidRPr="00F0059C" w:rsidRDefault="00302AFB" w:rsidP="00302A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8" w:type="dxa"/>
          </w:tcPr>
          <w:p w:rsidR="00302AFB" w:rsidRPr="00F0059C" w:rsidRDefault="00302AFB" w:rsidP="00302AFB">
            <w:pPr>
              <w:rPr>
                <w:rFonts w:ascii="Times New Roman" w:hAnsi="Times New Roman"/>
                <w:szCs w:val="24"/>
              </w:rPr>
            </w:pPr>
            <w:r w:rsidRPr="00F0059C">
              <w:rPr>
                <w:rFonts w:ascii="Times New Roman" w:hAnsi="Times New Roman"/>
                <w:szCs w:val="24"/>
              </w:rPr>
              <w:t xml:space="preserve">Femmine </w:t>
            </w:r>
          </w:p>
        </w:tc>
        <w:tc>
          <w:tcPr>
            <w:tcW w:w="4215" w:type="dxa"/>
          </w:tcPr>
          <w:p w:rsidR="00302AFB" w:rsidRPr="00F0059C" w:rsidRDefault="00302AFB" w:rsidP="00302AFB">
            <w:pPr>
              <w:pStyle w:val="Paragrafoelenco"/>
              <w:ind w:left="0"/>
            </w:pPr>
            <w:r>
              <w:t>6</w:t>
            </w:r>
          </w:p>
        </w:tc>
      </w:tr>
      <w:tr w:rsidR="00302AFB" w:rsidRPr="00F0059C" w:rsidTr="007D5095">
        <w:trPr>
          <w:trHeight w:val="131"/>
        </w:trPr>
        <w:tc>
          <w:tcPr>
            <w:tcW w:w="3221" w:type="dxa"/>
            <w:vMerge/>
          </w:tcPr>
          <w:p w:rsidR="00302AFB" w:rsidRPr="00F0059C" w:rsidRDefault="00302AFB" w:rsidP="00302A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8" w:type="dxa"/>
          </w:tcPr>
          <w:p w:rsidR="00302AFB" w:rsidRPr="00F0059C" w:rsidRDefault="00302AFB" w:rsidP="00302AFB">
            <w:pPr>
              <w:rPr>
                <w:rFonts w:ascii="Times New Roman" w:hAnsi="Times New Roman"/>
                <w:szCs w:val="24"/>
              </w:rPr>
            </w:pPr>
            <w:r w:rsidRPr="00F0059C">
              <w:rPr>
                <w:rFonts w:ascii="Times New Roman" w:hAnsi="Times New Roman"/>
                <w:szCs w:val="24"/>
              </w:rPr>
              <w:t xml:space="preserve">Diversamente abili </w:t>
            </w:r>
          </w:p>
        </w:tc>
        <w:tc>
          <w:tcPr>
            <w:tcW w:w="4215" w:type="dxa"/>
          </w:tcPr>
          <w:p w:rsidR="00302AFB" w:rsidRPr="00F0059C" w:rsidRDefault="00302AFB" w:rsidP="00302AFB">
            <w:pPr>
              <w:pStyle w:val="Paragrafoelenco"/>
              <w:ind w:left="0"/>
            </w:pPr>
          </w:p>
        </w:tc>
      </w:tr>
      <w:tr w:rsidR="00302AFB" w:rsidRPr="00F0059C" w:rsidTr="007D5095">
        <w:trPr>
          <w:trHeight w:val="131"/>
        </w:trPr>
        <w:tc>
          <w:tcPr>
            <w:tcW w:w="3221" w:type="dxa"/>
            <w:vMerge/>
          </w:tcPr>
          <w:p w:rsidR="00302AFB" w:rsidRPr="00F0059C" w:rsidRDefault="00302AFB" w:rsidP="00302A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8" w:type="dxa"/>
          </w:tcPr>
          <w:p w:rsidR="00302AFB" w:rsidRDefault="00302AFB" w:rsidP="00302AFB">
            <w:pPr>
              <w:pStyle w:val="Paragrafoelenco"/>
              <w:ind w:left="0"/>
            </w:pPr>
            <w:r w:rsidRPr="00F0059C">
              <w:t>BE</w:t>
            </w:r>
            <w:r>
              <w:t>S</w:t>
            </w:r>
          </w:p>
          <w:p w:rsidR="00302AFB" w:rsidRPr="00F0059C" w:rsidRDefault="00302AFB" w:rsidP="00302AFB">
            <w:pPr>
              <w:pStyle w:val="Paragrafoelenco"/>
              <w:ind w:left="0"/>
            </w:pPr>
            <w:r>
              <w:t>DSA</w:t>
            </w:r>
          </w:p>
        </w:tc>
        <w:tc>
          <w:tcPr>
            <w:tcW w:w="4215" w:type="dxa"/>
          </w:tcPr>
          <w:p w:rsidR="00302AFB" w:rsidRDefault="00302AFB" w:rsidP="00302AFB">
            <w:pPr>
              <w:pStyle w:val="Paragrafoelenco"/>
              <w:ind w:left="0"/>
            </w:pPr>
          </w:p>
          <w:p w:rsidR="00302AFB" w:rsidRPr="00F0059C" w:rsidRDefault="00302AFB" w:rsidP="00302AFB">
            <w:pPr>
              <w:pStyle w:val="Paragrafoelenco"/>
              <w:ind w:left="0"/>
            </w:pPr>
          </w:p>
        </w:tc>
      </w:tr>
      <w:tr w:rsidR="00302AFB" w:rsidRPr="00F0059C" w:rsidTr="007D5095">
        <w:trPr>
          <w:trHeight w:val="131"/>
        </w:trPr>
        <w:tc>
          <w:tcPr>
            <w:tcW w:w="3221" w:type="dxa"/>
            <w:vMerge/>
          </w:tcPr>
          <w:p w:rsidR="00302AFB" w:rsidRPr="00F0059C" w:rsidRDefault="00302AFB" w:rsidP="00302A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8" w:type="dxa"/>
          </w:tcPr>
          <w:p w:rsidR="00302AFB" w:rsidRPr="00F0059C" w:rsidRDefault="00302AFB" w:rsidP="00302AFB">
            <w:pPr>
              <w:pStyle w:val="Paragrafoelenco"/>
              <w:ind w:left="0"/>
            </w:pPr>
            <w:r w:rsidRPr="00F0059C">
              <w:t>Ripetenti</w:t>
            </w:r>
          </w:p>
        </w:tc>
        <w:tc>
          <w:tcPr>
            <w:tcW w:w="4215" w:type="dxa"/>
          </w:tcPr>
          <w:p w:rsidR="00302AFB" w:rsidRPr="00F0059C" w:rsidRDefault="00302AFB" w:rsidP="00302AFB">
            <w:pPr>
              <w:pStyle w:val="Paragrafoelenco"/>
              <w:ind w:left="0"/>
            </w:pPr>
          </w:p>
        </w:tc>
      </w:tr>
      <w:tr w:rsidR="00302AFB" w:rsidRPr="00F0059C" w:rsidTr="007D5095">
        <w:trPr>
          <w:trHeight w:val="131"/>
        </w:trPr>
        <w:tc>
          <w:tcPr>
            <w:tcW w:w="3221" w:type="dxa"/>
            <w:vMerge/>
          </w:tcPr>
          <w:p w:rsidR="00302AFB" w:rsidRPr="00F0059C" w:rsidRDefault="00302AFB" w:rsidP="00302A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8" w:type="dxa"/>
          </w:tcPr>
          <w:p w:rsidR="00302AFB" w:rsidRPr="00F0059C" w:rsidRDefault="00302AFB" w:rsidP="00302AFB">
            <w:pPr>
              <w:pStyle w:val="Paragrafoelenco"/>
              <w:ind w:left="0"/>
            </w:pPr>
            <w:r w:rsidRPr="00F0059C">
              <w:t>Nuovi ingressi</w:t>
            </w:r>
          </w:p>
        </w:tc>
        <w:tc>
          <w:tcPr>
            <w:tcW w:w="4215" w:type="dxa"/>
          </w:tcPr>
          <w:p w:rsidR="00302AFB" w:rsidRPr="00F0059C" w:rsidRDefault="00302AFB" w:rsidP="00302AFB">
            <w:pPr>
              <w:pStyle w:val="Paragrafoelenco"/>
              <w:ind w:left="0"/>
            </w:pPr>
            <w:r w:rsidRPr="00F0059C">
              <w:t>Dal</w:t>
            </w:r>
          </w:p>
        </w:tc>
      </w:tr>
      <w:tr w:rsidR="00302AFB" w:rsidRPr="00F0059C" w:rsidTr="007D5095">
        <w:trPr>
          <w:trHeight w:val="676"/>
        </w:trPr>
        <w:tc>
          <w:tcPr>
            <w:tcW w:w="3221" w:type="dxa"/>
            <w:vMerge/>
          </w:tcPr>
          <w:p w:rsidR="00302AFB" w:rsidRPr="00F0059C" w:rsidRDefault="00302AFB" w:rsidP="00302A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8" w:type="dxa"/>
          </w:tcPr>
          <w:p w:rsidR="00302AFB" w:rsidRPr="00F0059C" w:rsidRDefault="00302AFB" w:rsidP="00302AFB">
            <w:pPr>
              <w:pStyle w:val="Paragrafoelenco"/>
              <w:ind w:left="0"/>
            </w:pPr>
            <w:r w:rsidRPr="00F0059C">
              <w:t>Attività alternative alla R.C.</w:t>
            </w:r>
          </w:p>
        </w:tc>
        <w:tc>
          <w:tcPr>
            <w:tcW w:w="4215" w:type="dxa"/>
          </w:tcPr>
          <w:p w:rsidR="00302AFB" w:rsidRPr="00F0059C" w:rsidRDefault="00302AFB" w:rsidP="00302AFB">
            <w:pPr>
              <w:pStyle w:val="Paragrafoelenco"/>
              <w:ind w:left="0"/>
            </w:pPr>
            <w:r w:rsidRPr="00F0059C">
              <w:t>n.</w:t>
            </w:r>
          </w:p>
        </w:tc>
      </w:tr>
      <w:tr w:rsidR="00302AFB" w:rsidRPr="00F0059C" w:rsidTr="007D5095">
        <w:trPr>
          <w:trHeight w:val="334"/>
        </w:trPr>
        <w:tc>
          <w:tcPr>
            <w:tcW w:w="3221" w:type="dxa"/>
            <w:vMerge w:val="restart"/>
          </w:tcPr>
          <w:p w:rsidR="00302AFB" w:rsidRPr="00F0059C" w:rsidRDefault="00302AFB" w:rsidP="00302AFB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>Rappresentanti dei genitori</w:t>
            </w:r>
          </w:p>
          <w:p w:rsidR="00302AFB" w:rsidRPr="00F0059C" w:rsidRDefault="00302AFB" w:rsidP="00302AF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02AFB" w:rsidRPr="00F0059C" w:rsidRDefault="00302AFB" w:rsidP="00302AF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02AFB" w:rsidRPr="00F0059C" w:rsidRDefault="00302AFB" w:rsidP="00302A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33" w:type="dxa"/>
            <w:gridSpan w:val="2"/>
          </w:tcPr>
          <w:p w:rsidR="00302AFB" w:rsidRPr="00F0059C" w:rsidRDefault="00302AFB" w:rsidP="00752548">
            <w:pPr>
              <w:pStyle w:val="Paragrafoelenco"/>
              <w:ind w:left="0"/>
              <w:jc w:val="both"/>
            </w:pPr>
          </w:p>
        </w:tc>
      </w:tr>
      <w:tr w:rsidR="00302AFB" w:rsidRPr="00F0059C" w:rsidTr="007D5095">
        <w:trPr>
          <w:trHeight w:val="333"/>
        </w:trPr>
        <w:tc>
          <w:tcPr>
            <w:tcW w:w="3221" w:type="dxa"/>
            <w:vMerge/>
          </w:tcPr>
          <w:p w:rsidR="00302AFB" w:rsidRPr="00F0059C" w:rsidRDefault="00302AFB" w:rsidP="00302AF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33" w:type="dxa"/>
            <w:gridSpan w:val="2"/>
          </w:tcPr>
          <w:p w:rsidR="00302AFB" w:rsidRPr="00F0059C" w:rsidRDefault="00302AFB" w:rsidP="00752548">
            <w:pPr>
              <w:pStyle w:val="Paragrafoelenco"/>
              <w:ind w:left="0"/>
              <w:jc w:val="both"/>
            </w:pPr>
          </w:p>
        </w:tc>
      </w:tr>
      <w:tr w:rsidR="00302AFB" w:rsidRPr="00F0059C" w:rsidTr="007D5095">
        <w:trPr>
          <w:trHeight w:val="333"/>
        </w:trPr>
        <w:tc>
          <w:tcPr>
            <w:tcW w:w="3221" w:type="dxa"/>
            <w:vMerge/>
          </w:tcPr>
          <w:p w:rsidR="00302AFB" w:rsidRPr="00F0059C" w:rsidRDefault="00302AFB" w:rsidP="00302AF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33" w:type="dxa"/>
            <w:gridSpan w:val="2"/>
          </w:tcPr>
          <w:p w:rsidR="00302AFB" w:rsidRPr="00F0059C" w:rsidRDefault="00302AFB" w:rsidP="00302AFB">
            <w:pPr>
              <w:pStyle w:val="Paragrafoelenco"/>
              <w:ind w:left="0"/>
              <w:jc w:val="center"/>
            </w:pPr>
          </w:p>
        </w:tc>
      </w:tr>
      <w:tr w:rsidR="00302AFB" w:rsidRPr="00F0059C" w:rsidTr="007D5095">
        <w:trPr>
          <w:trHeight w:val="333"/>
        </w:trPr>
        <w:tc>
          <w:tcPr>
            <w:tcW w:w="3221" w:type="dxa"/>
            <w:vMerge/>
          </w:tcPr>
          <w:p w:rsidR="00302AFB" w:rsidRPr="00F0059C" w:rsidRDefault="00302AFB" w:rsidP="00302AF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33" w:type="dxa"/>
            <w:gridSpan w:val="2"/>
          </w:tcPr>
          <w:p w:rsidR="00302AFB" w:rsidRPr="00F0059C" w:rsidRDefault="00302AFB" w:rsidP="00302AFB">
            <w:pPr>
              <w:pStyle w:val="Paragrafoelenco"/>
              <w:ind w:left="0"/>
              <w:jc w:val="center"/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57291A" w:rsidRPr="00F0059C" w:rsidTr="007D5095">
        <w:tc>
          <w:tcPr>
            <w:tcW w:w="9889" w:type="dxa"/>
            <w:gridSpan w:val="4"/>
          </w:tcPr>
          <w:p w:rsidR="0057291A" w:rsidRPr="00F0059C" w:rsidRDefault="0057291A" w:rsidP="007D5095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>Diagnosi della classe in uscita</w:t>
            </w:r>
          </w:p>
          <w:p w:rsidR="0057291A" w:rsidRPr="00F0059C" w:rsidRDefault="0057291A" w:rsidP="007D5095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7291A" w:rsidRPr="00F0059C" w:rsidTr="00955056">
        <w:trPr>
          <w:trHeight w:val="1342"/>
        </w:trPr>
        <w:tc>
          <w:tcPr>
            <w:tcW w:w="9889" w:type="dxa"/>
            <w:gridSpan w:val="4"/>
          </w:tcPr>
          <w:p w:rsidR="0057291A" w:rsidRPr="00F0059C" w:rsidRDefault="0057291A" w:rsidP="007D5095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 xml:space="preserve">Rilevazione finale </w:t>
            </w:r>
          </w:p>
          <w:p w:rsidR="0057291A" w:rsidRPr="00F0059C" w:rsidRDefault="0057291A" w:rsidP="007D509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>Livelli ministeriali per la certificazione delle competenze (Circ. N° 3 del 13 febbraio 2015)</w:t>
            </w:r>
          </w:p>
          <w:p w:rsidR="0057291A" w:rsidRPr="00F0059C" w:rsidRDefault="00955056" w:rsidP="00955056">
            <w:pPr>
              <w:jc w:val="center"/>
              <w:rPr>
                <w:rFonts w:ascii="Times New Roman" w:hAnsi="Times New Roman"/>
                <w:szCs w:val="24"/>
              </w:rPr>
            </w:pPr>
            <w:r w:rsidRPr="00F0059C">
              <w:rPr>
                <w:rFonts w:ascii="Times New Roman" w:hAnsi="Times New Roman"/>
                <w:szCs w:val="24"/>
              </w:rPr>
              <w:t>(</w:t>
            </w:r>
            <w:proofErr w:type="gramStart"/>
            <w:r w:rsidRPr="00F0059C">
              <w:rPr>
                <w:rFonts w:ascii="Times New Roman" w:hAnsi="Times New Roman"/>
                <w:szCs w:val="24"/>
              </w:rPr>
              <w:t>da</w:t>
            </w:r>
            <w:proofErr w:type="gramEnd"/>
            <w:r w:rsidRPr="00F0059C">
              <w:rPr>
                <w:rFonts w:ascii="Times New Roman" w:hAnsi="Times New Roman"/>
                <w:szCs w:val="24"/>
              </w:rPr>
              <w:t xml:space="preserve"> certificare insieme al documento di valutazione alla fine del Primo ciclo di Istruzione)</w:t>
            </w:r>
          </w:p>
          <w:p w:rsidR="0057291A" w:rsidRPr="00F0059C" w:rsidRDefault="0057291A" w:rsidP="007D5095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7291A" w:rsidRPr="00F0059C" w:rsidTr="007D5095">
        <w:tc>
          <w:tcPr>
            <w:tcW w:w="2472" w:type="dxa"/>
          </w:tcPr>
          <w:p w:rsidR="0057291A" w:rsidRPr="00F0059C" w:rsidRDefault="00955056" w:rsidP="00955056">
            <w:pPr>
              <w:spacing w:before="120" w:after="200" w:line="276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F0059C">
              <w:rPr>
                <w:rFonts w:ascii="Times New Roman" w:hAnsi="Times New Roman"/>
                <w:b/>
                <w:i/>
                <w:szCs w:val="24"/>
              </w:rPr>
              <w:t xml:space="preserve">A        </w:t>
            </w:r>
            <w:r w:rsidR="0057291A" w:rsidRPr="00F0059C">
              <w:rPr>
                <w:rFonts w:ascii="Times New Roman" w:hAnsi="Times New Roman"/>
                <w:b/>
                <w:i/>
                <w:szCs w:val="24"/>
              </w:rPr>
              <w:t xml:space="preserve">Avanzato </w:t>
            </w:r>
          </w:p>
          <w:p w:rsidR="0057291A" w:rsidRPr="00F0059C" w:rsidRDefault="0057291A" w:rsidP="007D5095">
            <w:pPr>
              <w:spacing w:before="120" w:after="200" w:line="276" w:lineRule="auto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F0059C">
              <w:rPr>
                <w:rFonts w:ascii="Times New Roman" w:hAnsi="Times New Roman"/>
                <w:szCs w:val="24"/>
              </w:rPr>
              <w:t>L’alunno/a svolge compiti e risolve problemi complessi, mostrando padronanza nell’uso delle conoscenze e delle abilità; propone e sostiene le proprie opinioni e assume in modo responsabile decisioni consapevoli.</w:t>
            </w:r>
          </w:p>
        </w:tc>
        <w:tc>
          <w:tcPr>
            <w:tcW w:w="2472" w:type="dxa"/>
          </w:tcPr>
          <w:p w:rsidR="0057291A" w:rsidRPr="00F0059C" w:rsidRDefault="0057291A" w:rsidP="007D5095">
            <w:pPr>
              <w:spacing w:after="200" w:line="276" w:lineRule="auto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F0059C">
              <w:rPr>
                <w:rFonts w:ascii="Times New Roman" w:hAnsi="Times New Roman"/>
                <w:bCs/>
                <w:i/>
                <w:iCs/>
                <w:szCs w:val="24"/>
              </w:rPr>
              <w:t xml:space="preserve"> </w:t>
            </w:r>
            <w:r w:rsidRPr="00F0059C"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B </w:t>
            </w:r>
            <w:r w:rsidR="00955056" w:rsidRPr="00F0059C"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     </w:t>
            </w:r>
            <w:r w:rsidRPr="00F0059C"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Intermedio </w:t>
            </w:r>
          </w:p>
          <w:p w:rsidR="0057291A" w:rsidRPr="00F0059C" w:rsidRDefault="0057291A" w:rsidP="007D5095">
            <w:pPr>
              <w:spacing w:after="200" w:line="276" w:lineRule="auto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F0059C">
              <w:rPr>
                <w:rFonts w:ascii="Times New Roman" w:hAnsi="Times New Roman"/>
                <w:szCs w:val="24"/>
              </w:rPr>
              <w:t>L’alunno/a svolge compiti e risolve problemi in situazioni nuove, compie scelte consapevoli, mostrando di saper utilizzare le conoscenze e le abilità acquisite.</w:t>
            </w:r>
          </w:p>
        </w:tc>
        <w:tc>
          <w:tcPr>
            <w:tcW w:w="2472" w:type="dxa"/>
          </w:tcPr>
          <w:p w:rsidR="0057291A" w:rsidRPr="00F0059C" w:rsidRDefault="0057291A" w:rsidP="007D5095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C </w:t>
            </w:r>
            <w:r w:rsidR="00955056" w:rsidRPr="00F0059C"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     </w:t>
            </w:r>
            <w:r w:rsidRPr="00F0059C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Base</w:t>
            </w:r>
            <w:r w:rsidRPr="00F0059C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57291A" w:rsidRPr="00F0059C" w:rsidRDefault="0057291A" w:rsidP="007D5095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57291A" w:rsidRPr="00F0059C" w:rsidRDefault="0057291A" w:rsidP="007D5095">
            <w:pPr>
              <w:spacing w:line="276" w:lineRule="auto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F0059C">
              <w:rPr>
                <w:rFonts w:ascii="Times New Roman" w:hAnsi="Times New Roman"/>
                <w:szCs w:val="24"/>
              </w:rPr>
              <w:t>L’alunno/a svolge compiti semplici anche in situazioni nuove, mostrando di possedere conoscenze e abilità fondamentali e di saper applicare basilari regole e procedure apprese.</w:t>
            </w:r>
          </w:p>
        </w:tc>
        <w:tc>
          <w:tcPr>
            <w:tcW w:w="2473" w:type="dxa"/>
          </w:tcPr>
          <w:p w:rsidR="0057291A" w:rsidRPr="00F0059C" w:rsidRDefault="0057291A" w:rsidP="007D5095">
            <w:pPr>
              <w:spacing w:after="200" w:line="276" w:lineRule="auto"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F0059C">
              <w:rPr>
                <w:rFonts w:ascii="Times New Roman" w:hAnsi="Times New Roman"/>
                <w:b/>
                <w:i/>
                <w:szCs w:val="24"/>
              </w:rPr>
              <w:t xml:space="preserve">D </w:t>
            </w:r>
            <w:r w:rsidR="00955056" w:rsidRPr="00F0059C">
              <w:rPr>
                <w:rFonts w:ascii="Times New Roman" w:hAnsi="Times New Roman"/>
                <w:b/>
                <w:i/>
                <w:szCs w:val="24"/>
              </w:rPr>
              <w:t xml:space="preserve">      </w:t>
            </w:r>
            <w:r w:rsidRPr="00F0059C">
              <w:rPr>
                <w:rFonts w:ascii="Times New Roman" w:hAnsi="Times New Roman"/>
                <w:b/>
                <w:i/>
                <w:szCs w:val="24"/>
              </w:rPr>
              <w:t xml:space="preserve"> Iniziale </w:t>
            </w:r>
          </w:p>
          <w:p w:rsidR="0057291A" w:rsidRPr="00F0059C" w:rsidRDefault="0057291A" w:rsidP="007D5095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F0059C">
              <w:rPr>
                <w:rFonts w:ascii="Times New Roman" w:hAnsi="Times New Roman"/>
                <w:szCs w:val="24"/>
              </w:rPr>
              <w:t xml:space="preserve"> L’alunno/a, se opportunamente guidato/a, svolge compiti semplici in situazioni note.</w:t>
            </w:r>
          </w:p>
          <w:p w:rsidR="0057291A" w:rsidRPr="00F0059C" w:rsidRDefault="0057291A" w:rsidP="007D5095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7291A" w:rsidRPr="00F0059C" w:rsidTr="007D5095">
        <w:tc>
          <w:tcPr>
            <w:tcW w:w="2472" w:type="dxa"/>
          </w:tcPr>
          <w:p w:rsidR="0057291A" w:rsidRPr="00F0059C" w:rsidRDefault="0057291A" w:rsidP="007D5095">
            <w:pPr>
              <w:spacing w:before="120" w:after="200" w:line="276" w:lineRule="auto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472" w:type="dxa"/>
          </w:tcPr>
          <w:p w:rsidR="0057291A" w:rsidRPr="00F0059C" w:rsidRDefault="0057291A" w:rsidP="007D5095">
            <w:pPr>
              <w:spacing w:after="200" w:line="276" w:lineRule="auto"/>
              <w:rPr>
                <w:rFonts w:ascii="Times New Roman" w:hAnsi="Times New Roman"/>
                <w:bCs/>
                <w:i/>
                <w:iCs/>
                <w:szCs w:val="24"/>
              </w:rPr>
            </w:pPr>
          </w:p>
        </w:tc>
        <w:tc>
          <w:tcPr>
            <w:tcW w:w="2472" w:type="dxa"/>
          </w:tcPr>
          <w:p w:rsidR="00E175DC" w:rsidRPr="00F0059C" w:rsidRDefault="00E175DC" w:rsidP="007D5095">
            <w:pPr>
              <w:spacing w:line="276" w:lineRule="auto"/>
              <w:rPr>
                <w:rFonts w:ascii="Times New Roman" w:hAnsi="Times New Roman"/>
                <w:bCs/>
                <w:i/>
                <w:iCs/>
                <w:szCs w:val="24"/>
              </w:rPr>
            </w:pPr>
          </w:p>
        </w:tc>
        <w:tc>
          <w:tcPr>
            <w:tcW w:w="2473" w:type="dxa"/>
          </w:tcPr>
          <w:p w:rsidR="0057291A" w:rsidRPr="00F0059C" w:rsidRDefault="0057291A" w:rsidP="007D5095">
            <w:pPr>
              <w:spacing w:after="200" w:line="276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</w:tbl>
    <w:p w:rsidR="0057291A" w:rsidRPr="00F0059C" w:rsidRDefault="0057291A" w:rsidP="0057291A">
      <w:pPr>
        <w:tabs>
          <w:tab w:val="num" w:pos="360"/>
        </w:tabs>
        <w:rPr>
          <w:rFonts w:ascii="Times New Roman" w:hAnsi="Times New Roman"/>
          <w:b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4325"/>
      </w:tblGrid>
      <w:tr w:rsidR="0057291A" w:rsidRPr="00F0059C" w:rsidTr="007D5095">
        <w:tc>
          <w:tcPr>
            <w:tcW w:w="9779" w:type="dxa"/>
            <w:gridSpan w:val="2"/>
          </w:tcPr>
          <w:p w:rsidR="0057291A" w:rsidRPr="00F0059C" w:rsidRDefault="0057291A" w:rsidP="007D5095">
            <w:pPr>
              <w:tabs>
                <w:tab w:val="num" w:pos="360"/>
              </w:tabs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>La classe alla fine dell’anno scolastico presenta le seguenti caratteristiche, modificate rispetto all’inizio delle attività</w:t>
            </w:r>
          </w:p>
          <w:p w:rsidR="0057291A" w:rsidRPr="00F0059C" w:rsidRDefault="0057291A" w:rsidP="007D5095">
            <w:pPr>
              <w:tabs>
                <w:tab w:val="num" w:pos="360"/>
              </w:tabs>
              <w:rPr>
                <w:rFonts w:ascii="Times New Roman" w:hAnsi="Times New Roman"/>
                <w:b/>
                <w:szCs w:val="24"/>
              </w:rPr>
            </w:pPr>
          </w:p>
        </w:tc>
      </w:tr>
      <w:tr w:rsidR="0057291A" w:rsidRPr="00F0059C" w:rsidTr="00551CBE">
        <w:tc>
          <w:tcPr>
            <w:tcW w:w="5353" w:type="dxa"/>
          </w:tcPr>
          <w:p w:rsidR="00551CBE" w:rsidRPr="00F0059C" w:rsidRDefault="0057291A" w:rsidP="007D5095">
            <w:pPr>
              <w:tabs>
                <w:tab w:val="num" w:pos="360"/>
              </w:tabs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>Sul piano cognitivo</w:t>
            </w:r>
          </w:p>
          <w:p w:rsidR="0057291A" w:rsidRPr="00F0059C" w:rsidRDefault="0057291A" w:rsidP="007D5095">
            <w:pPr>
              <w:tabs>
                <w:tab w:val="num" w:pos="360"/>
              </w:tabs>
              <w:rPr>
                <w:rFonts w:ascii="Times New Roman" w:hAnsi="Times New Roman"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gramStart"/>
            <w:r w:rsidRPr="00F0059C">
              <w:rPr>
                <w:rFonts w:ascii="Times New Roman" w:hAnsi="Times New Roman"/>
                <w:szCs w:val="24"/>
              </w:rPr>
              <w:t>quali</w:t>
            </w:r>
            <w:proofErr w:type="gramEnd"/>
            <w:r w:rsidRPr="00F0059C">
              <w:rPr>
                <w:rFonts w:ascii="Times New Roman" w:hAnsi="Times New Roman"/>
                <w:szCs w:val="24"/>
              </w:rPr>
              <w:t xml:space="preserve"> competenze sono state raggiunte in particolare quelle chiave europee</w:t>
            </w:r>
          </w:p>
          <w:p w:rsidR="00B63C9B" w:rsidRPr="00F0059C" w:rsidRDefault="00B63C9B" w:rsidP="00B63C9B">
            <w:pPr>
              <w:pStyle w:val="Paragrafoelenco"/>
              <w:numPr>
                <w:ilvl w:val="0"/>
                <w:numId w:val="6"/>
              </w:numPr>
              <w:tabs>
                <w:tab w:val="num" w:pos="360"/>
              </w:tabs>
              <w:rPr>
                <w:b/>
                <w:i/>
              </w:rPr>
            </w:pPr>
            <w:r w:rsidRPr="00F0059C">
              <w:rPr>
                <w:b/>
                <w:i/>
              </w:rPr>
              <w:t>Comunicazione in lingua madre</w:t>
            </w:r>
          </w:p>
          <w:p w:rsidR="00B63C9B" w:rsidRPr="00F0059C" w:rsidRDefault="00B63C9B" w:rsidP="00B63C9B">
            <w:pPr>
              <w:pStyle w:val="Paragrafoelenco"/>
              <w:numPr>
                <w:ilvl w:val="0"/>
                <w:numId w:val="6"/>
              </w:numPr>
              <w:tabs>
                <w:tab w:val="num" w:pos="360"/>
              </w:tabs>
              <w:rPr>
                <w:b/>
                <w:i/>
              </w:rPr>
            </w:pPr>
            <w:r w:rsidRPr="00F0059C">
              <w:rPr>
                <w:b/>
                <w:i/>
              </w:rPr>
              <w:t>Comunicazione nelle lingue straniere</w:t>
            </w:r>
          </w:p>
          <w:p w:rsidR="00B63C9B" w:rsidRPr="00F0059C" w:rsidRDefault="00B63C9B" w:rsidP="00B63C9B">
            <w:pPr>
              <w:pStyle w:val="Paragrafoelenco"/>
              <w:numPr>
                <w:ilvl w:val="0"/>
                <w:numId w:val="6"/>
              </w:numPr>
              <w:tabs>
                <w:tab w:val="num" w:pos="360"/>
              </w:tabs>
              <w:rPr>
                <w:b/>
                <w:i/>
              </w:rPr>
            </w:pPr>
            <w:r w:rsidRPr="00F0059C">
              <w:rPr>
                <w:b/>
                <w:i/>
              </w:rPr>
              <w:t>Competenza matematica e competenze di base in scienza e tecnologia</w:t>
            </w:r>
          </w:p>
          <w:p w:rsidR="00B63C9B" w:rsidRPr="00F0059C" w:rsidRDefault="00B63C9B" w:rsidP="00B63C9B">
            <w:pPr>
              <w:pStyle w:val="Paragrafoelenco"/>
              <w:numPr>
                <w:ilvl w:val="0"/>
                <w:numId w:val="6"/>
              </w:numPr>
              <w:tabs>
                <w:tab w:val="num" w:pos="360"/>
              </w:tabs>
              <w:rPr>
                <w:b/>
                <w:i/>
              </w:rPr>
            </w:pPr>
            <w:r w:rsidRPr="00F0059C">
              <w:rPr>
                <w:b/>
                <w:i/>
              </w:rPr>
              <w:t>Competenze sociali e civiche</w:t>
            </w:r>
          </w:p>
          <w:p w:rsidR="00B63C9B" w:rsidRPr="00F0059C" w:rsidRDefault="00B63C9B" w:rsidP="00B63C9B">
            <w:pPr>
              <w:pStyle w:val="Paragrafoelenco"/>
              <w:numPr>
                <w:ilvl w:val="0"/>
                <w:numId w:val="6"/>
              </w:numPr>
              <w:tabs>
                <w:tab w:val="num" w:pos="360"/>
              </w:tabs>
              <w:rPr>
                <w:b/>
                <w:i/>
              </w:rPr>
            </w:pPr>
            <w:r w:rsidRPr="00F0059C">
              <w:rPr>
                <w:b/>
                <w:i/>
              </w:rPr>
              <w:t>Consapevolezza ed espressione culturale</w:t>
            </w:r>
          </w:p>
          <w:p w:rsidR="00B63C9B" w:rsidRPr="00F0059C" w:rsidRDefault="00B63C9B" w:rsidP="00B63C9B">
            <w:pPr>
              <w:pStyle w:val="Paragrafoelenco"/>
              <w:numPr>
                <w:ilvl w:val="0"/>
                <w:numId w:val="6"/>
              </w:numPr>
              <w:tabs>
                <w:tab w:val="num" w:pos="360"/>
              </w:tabs>
              <w:rPr>
                <w:b/>
                <w:i/>
              </w:rPr>
            </w:pPr>
            <w:r w:rsidRPr="00F0059C">
              <w:rPr>
                <w:b/>
                <w:i/>
              </w:rPr>
              <w:t>Competenze digitali</w:t>
            </w:r>
          </w:p>
          <w:p w:rsidR="00B63C9B" w:rsidRPr="00F0059C" w:rsidRDefault="00B63C9B" w:rsidP="00B63C9B">
            <w:pPr>
              <w:pStyle w:val="Paragrafoelenco"/>
              <w:numPr>
                <w:ilvl w:val="0"/>
                <w:numId w:val="6"/>
              </w:numPr>
              <w:tabs>
                <w:tab w:val="num" w:pos="360"/>
              </w:tabs>
              <w:rPr>
                <w:b/>
                <w:i/>
              </w:rPr>
            </w:pPr>
            <w:r w:rsidRPr="00F0059C">
              <w:rPr>
                <w:b/>
                <w:i/>
              </w:rPr>
              <w:t>Imparare ad imparare</w:t>
            </w:r>
          </w:p>
          <w:p w:rsidR="00B63C9B" w:rsidRPr="00F0059C" w:rsidRDefault="00B63C9B" w:rsidP="007D5095">
            <w:pPr>
              <w:pStyle w:val="Paragrafoelenco"/>
              <w:numPr>
                <w:ilvl w:val="0"/>
                <w:numId w:val="6"/>
              </w:numPr>
              <w:tabs>
                <w:tab w:val="num" w:pos="360"/>
              </w:tabs>
              <w:rPr>
                <w:b/>
                <w:i/>
              </w:rPr>
            </w:pPr>
            <w:r w:rsidRPr="00F0059C">
              <w:rPr>
                <w:b/>
                <w:i/>
              </w:rPr>
              <w:t>Spirito di iniziativa ed imprenditorialità</w:t>
            </w:r>
          </w:p>
          <w:p w:rsidR="00B63C9B" w:rsidRPr="00F0059C" w:rsidRDefault="00B63C9B" w:rsidP="007D5095">
            <w:pPr>
              <w:tabs>
                <w:tab w:val="num" w:pos="360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  <w:p w:rsidR="0057291A" w:rsidRPr="00F0059C" w:rsidRDefault="0057291A" w:rsidP="007D5095">
            <w:pPr>
              <w:tabs>
                <w:tab w:val="num" w:pos="360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6" w:type="dxa"/>
          </w:tcPr>
          <w:p w:rsidR="0057291A" w:rsidRPr="00F0059C" w:rsidRDefault="0057291A" w:rsidP="007D5095">
            <w:pPr>
              <w:tabs>
                <w:tab w:val="num" w:pos="360"/>
              </w:tabs>
              <w:rPr>
                <w:rFonts w:ascii="Times New Roman" w:hAnsi="Times New Roman"/>
                <w:b/>
                <w:szCs w:val="24"/>
              </w:rPr>
            </w:pPr>
          </w:p>
          <w:p w:rsidR="0057291A" w:rsidRPr="002E0D71" w:rsidRDefault="0057291A" w:rsidP="00DE1B78">
            <w:pPr>
              <w:tabs>
                <w:tab w:val="num" w:pos="360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57291A" w:rsidRPr="00F0059C" w:rsidRDefault="0057291A" w:rsidP="007D5095">
            <w:pPr>
              <w:tabs>
                <w:tab w:val="num" w:pos="360"/>
              </w:tabs>
              <w:rPr>
                <w:rFonts w:ascii="Times New Roman" w:hAnsi="Times New Roman"/>
                <w:b/>
                <w:szCs w:val="24"/>
              </w:rPr>
            </w:pPr>
          </w:p>
          <w:p w:rsidR="0057291A" w:rsidRPr="00F0059C" w:rsidRDefault="0057291A" w:rsidP="007D5095">
            <w:pPr>
              <w:tabs>
                <w:tab w:val="num" w:pos="360"/>
              </w:tabs>
              <w:rPr>
                <w:rFonts w:ascii="Times New Roman" w:hAnsi="Times New Roman"/>
                <w:b/>
                <w:szCs w:val="24"/>
              </w:rPr>
            </w:pPr>
          </w:p>
        </w:tc>
      </w:tr>
      <w:tr w:rsidR="009137F7" w:rsidRPr="00F0059C" w:rsidTr="007F3919">
        <w:tc>
          <w:tcPr>
            <w:tcW w:w="5353" w:type="dxa"/>
          </w:tcPr>
          <w:p w:rsidR="009137F7" w:rsidRPr="00F0059C" w:rsidRDefault="009137F7" w:rsidP="007F3919">
            <w:pPr>
              <w:tabs>
                <w:tab w:val="num" w:pos="360"/>
              </w:tabs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>S</w:t>
            </w:r>
            <w:r w:rsidR="00DE1B78">
              <w:rPr>
                <w:rFonts w:ascii="Times New Roman" w:hAnsi="Times New Roman"/>
                <w:b/>
                <w:szCs w:val="24"/>
              </w:rPr>
              <w:t xml:space="preserve">ul piano dell’autonomia, della </w:t>
            </w:r>
            <w:r w:rsidRPr="00F0059C">
              <w:rPr>
                <w:rFonts w:ascii="Times New Roman" w:hAnsi="Times New Roman"/>
                <w:b/>
                <w:szCs w:val="24"/>
              </w:rPr>
              <w:t>sistematicità nell’affrontare attività e tematiche</w:t>
            </w:r>
          </w:p>
          <w:p w:rsidR="009137F7" w:rsidRPr="00F0059C" w:rsidRDefault="009137F7" w:rsidP="007F3919">
            <w:pPr>
              <w:tabs>
                <w:tab w:val="num" w:pos="360"/>
              </w:tabs>
              <w:rPr>
                <w:rFonts w:ascii="Times New Roman" w:hAnsi="Times New Roman"/>
                <w:b/>
                <w:szCs w:val="24"/>
              </w:rPr>
            </w:pPr>
          </w:p>
          <w:p w:rsidR="009137F7" w:rsidRPr="00F0059C" w:rsidRDefault="009137F7" w:rsidP="007F3919">
            <w:pPr>
              <w:tabs>
                <w:tab w:val="num" w:pos="360"/>
              </w:tabs>
              <w:rPr>
                <w:rFonts w:ascii="Times New Roman" w:hAnsi="Times New Roman"/>
                <w:b/>
                <w:szCs w:val="24"/>
              </w:rPr>
            </w:pPr>
          </w:p>
          <w:p w:rsidR="009137F7" w:rsidRPr="00F0059C" w:rsidRDefault="009137F7" w:rsidP="007F3919">
            <w:pPr>
              <w:tabs>
                <w:tab w:val="num" w:pos="360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6" w:type="dxa"/>
          </w:tcPr>
          <w:p w:rsidR="001E3047" w:rsidRPr="00896B37" w:rsidRDefault="001E3047" w:rsidP="00896B37">
            <w:pPr>
              <w:tabs>
                <w:tab w:val="num" w:pos="360"/>
              </w:tabs>
              <w:rPr>
                <w:rFonts w:ascii="Times New Roman" w:hAnsi="Times New Roman"/>
                <w:b/>
                <w:szCs w:val="24"/>
              </w:rPr>
            </w:pPr>
          </w:p>
        </w:tc>
      </w:tr>
      <w:tr w:rsidR="0057291A" w:rsidRPr="00F0059C" w:rsidTr="00551CBE">
        <w:tc>
          <w:tcPr>
            <w:tcW w:w="5353" w:type="dxa"/>
          </w:tcPr>
          <w:p w:rsidR="00551CBE" w:rsidRPr="00F0059C" w:rsidRDefault="00551CBE" w:rsidP="00551CBE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>Sul piano della partecipazione, dell’interesse, dell’impegno</w:t>
            </w:r>
          </w:p>
          <w:p w:rsidR="0057291A" w:rsidRPr="00F0059C" w:rsidRDefault="0057291A" w:rsidP="00551CBE">
            <w:pPr>
              <w:tabs>
                <w:tab w:val="num" w:pos="360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6" w:type="dxa"/>
          </w:tcPr>
          <w:p w:rsidR="0057291A" w:rsidRPr="00F0059C" w:rsidRDefault="0057291A" w:rsidP="008B70B5">
            <w:pPr>
              <w:pStyle w:val="Corpotesto"/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137F7" w:rsidRPr="00F0059C" w:rsidTr="007F3919">
        <w:tc>
          <w:tcPr>
            <w:tcW w:w="5353" w:type="dxa"/>
          </w:tcPr>
          <w:p w:rsidR="009137F7" w:rsidRPr="00F0059C" w:rsidRDefault="009137F7" w:rsidP="007F3919">
            <w:pPr>
              <w:tabs>
                <w:tab w:val="num" w:pos="360"/>
              </w:tabs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>Sul pian</w:t>
            </w:r>
            <w:r w:rsidR="00871021" w:rsidRPr="00F0059C">
              <w:rPr>
                <w:rFonts w:ascii="Times New Roman" w:hAnsi="Times New Roman"/>
                <w:b/>
                <w:szCs w:val="24"/>
              </w:rPr>
              <w:t>o comportamentale/disciplinare</w:t>
            </w:r>
          </w:p>
          <w:p w:rsidR="00871021" w:rsidRPr="00F0059C" w:rsidRDefault="00871021" w:rsidP="007F3919">
            <w:pPr>
              <w:tabs>
                <w:tab w:val="num" w:pos="360"/>
              </w:tabs>
              <w:rPr>
                <w:rFonts w:ascii="Times New Roman" w:hAnsi="Times New Roman"/>
                <w:b/>
                <w:szCs w:val="24"/>
              </w:rPr>
            </w:pPr>
          </w:p>
          <w:p w:rsidR="009137F7" w:rsidRPr="00F0059C" w:rsidRDefault="009137F7" w:rsidP="007F3919">
            <w:pPr>
              <w:tabs>
                <w:tab w:val="num" w:pos="360"/>
              </w:tabs>
              <w:rPr>
                <w:rFonts w:ascii="Times New Roman" w:hAnsi="Times New Roman"/>
                <w:szCs w:val="24"/>
              </w:rPr>
            </w:pPr>
            <w:r w:rsidRPr="00F0059C">
              <w:rPr>
                <w:rFonts w:ascii="Times New Roman" w:hAnsi="Times New Roman"/>
                <w:szCs w:val="24"/>
              </w:rPr>
              <w:t>(</w:t>
            </w:r>
            <w:proofErr w:type="gramStart"/>
            <w:r w:rsidRPr="00F0059C">
              <w:rPr>
                <w:rFonts w:ascii="Times New Roman" w:hAnsi="Times New Roman"/>
                <w:szCs w:val="24"/>
              </w:rPr>
              <w:t>indicare</w:t>
            </w:r>
            <w:proofErr w:type="gramEnd"/>
            <w:r w:rsidRPr="00F0059C">
              <w:rPr>
                <w:rFonts w:ascii="Times New Roman" w:hAnsi="Times New Roman"/>
                <w:szCs w:val="24"/>
              </w:rPr>
              <w:t xml:space="preserve"> casi di maggiore problematicità come e se sono stati affrontati, collegialmente, individualmente, con il coinvolgimento dei genitori, dei Servizi Sociali, delle Forze dell’Ordine, dell’Esperta de</w:t>
            </w:r>
            <w:r w:rsidR="00D17D91">
              <w:rPr>
                <w:rFonts w:ascii="Times New Roman" w:hAnsi="Times New Roman"/>
                <w:szCs w:val="24"/>
              </w:rPr>
              <w:t>llo Sportello di ascolto, del Dirigente scolastico</w:t>
            </w:r>
            <w:r w:rsidRPr="00F0059C">
              <w:rPr>
                <w:rFonts w:ascii="Times New Roman" w:hAnsi="Times New Roman"/>
                <w:szCs w:val="24"/>
              </w:rPr>
              <w:t>)</w:t>
            </w:r>
          </w:p>
          <w:p w:rsidR="009137F7" w:rsidRPr="00F0059C" w:rsidRDefault="009137F7" w:rsidP="007F3919">
            <w:pPr>
              <w:tabs>
                <w:tab w:val="num" w:pos="360"/>
              </w:tabs>
              <w:rPr>
                <w:rFonts w:ascii="Times New Roman" w:hAnsi="Times New Roman"/>
                <w:b/>
                <w:szCs w:val="24"/>
              </w:rPr>
            </w:pPr>
          </w:p>
          <w:p w:rsidR="009137F7" w:rsidRPr="00F0059C" w:rsidRDefault="009137F7" w:rsidP="007F3919">
            <w:pPr>
              <w:tabs>
                <w:tab w:val="num" w:pos="360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6" w:type="dxa"/>
          </w:tcPr>
          <w:p w:rsidR="009137F7" w:rsidRPr="00F0059C" w:rsidRDefault="009137F7" w:rsidP="008B70B5">
            <w:pPr>
              <w:tabs>
                <w:tab w:val="num" w:pos="36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7291A" w:rsidRPr="00F0059C" w:rsidRDefault="0057291A" w:rsidP="0057291A">
      <w:pPr>
        <w:pStyle w:val="Paragrafoelenco"/>
        <w:ind w:left="0"/>
        <w:jc w:val="center"/>
        <w:rPr>
          <w:b/>
          <w:u w:val="single"/>
        </w:rPr>
      </w:pPr>
      <w:r w:rsidRPr="00F0059C">
        <w:rPr>
          <w:b/>
          <w:u w:val="single"/>
        </w:rPr>
        <w:t>Mezzi e strumenti-valutazione</w:t>
      </w:r>
    </w:p>
    <w:tbl>
      <w:tblPr>
        <w:tblpPr w:leftFromText="141" w:rightFromText="141" w:vertAnchor="text" w:horzAnchor="margin" w:tblpXSpec="center" w:tblpY="2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8"/>
        <w:gridCol w:w="6690"/>
      </w:tblGrid>
      <w:tr w:rsidR="0057291A" w:rsidRPr="00F0059C" w:rsidTr="007D5095">
        <w:tc>
          <w:tcPr>
            <w:tcW w:w="3000" w:type="dxa"/>
          </w:tcPr>
          <w:p w:rsidR="0057291A" w:rsidRPr="00F0059C" w:rsidRDefault="0057291A" w:rsidP="007D5095">
            <w:pPr>
              <w:pStyle w:val="Paragrafoelenco"/>
              <w:ind w:left="0"/>
              <w:jc w:val="center"/>
              <w:rPr>
                <w:b/>
              </w:rPr>
            </w:pPr>
          </w:p>
          <w:p w:rsidR="0057291A" w:rsidRPr="00F0059C" w:rsidRDefault="0057291A" w:rsidP="007D5095">
            <w:pPr>
              <w:pStyle w:val="Paragrafoelenco"/>
              <w:ind w:left="0"/>
              <w:jc w:val="center"/>
              <w:rPr>
                <w:b/>
              </w:rPr>
            </w:pPr>
            <w:r w:rsidRPr="00F0059C">
              <w:rPr>
                <w:b/>
              </w:rPr>
              <w:t>Metodologia</w:t>
            </w:r>
          </w:p>
          <w:p w:rsidR="0057291A" w:rsidRPr="00F0059C" w:rsidRDefault="0057291A" w:rsidP="007D5095">
            <w:pPr>
              <w:pStyle w:val="Paragrafoelenco"/>
              <w:ind w:left="0"/>
              <w:jc w:val="center"/>
              <w:rPr>
                <w:b/>
              </w:rPr>
            </w:pPr>
          </w:p>
          <w:p w:rsidR="0057291A" w:rsidRPr="00F0059C" w:rsidRDefault="0057291A" w:rsidP="007D5095">
            <w:pPr>
              <w:pStyle w:val="Paragrafoelenco"/>
              <w:ind w:left="0"/>
              <w:jc w:val="center"/>
              <w:rPr>
                <w:b/>
              </w:rPr>
            </w:pPr>
          </w:p>
        </w:tc>
        <w:tc>
          <w:tcPr>
            <w:tcW w:w="6854" w:type="dxa"/>
          </w:tcPr>
          <w:p w:rsidR="0057291A" w:rsidRPr="00833181" w:rsidRDefault="0057291A" w:rsidP="0057291A">
            <w:pPr>
              <w:pStyle w:val="Paragrafoelenco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833181">
              <w:rPr>
                <w:u w:val="single"/>
              </w:rPr>
              <w:t>Lezione frontale</w:t>
            </w:r>
          </w:p>
          <w:p w:rsidR="0057291A" w:rsidRPr="00833181" w:rsidRDefault="0057291A" w:rsidP="0057291A">
            <w:pPr>
              <w:pStyle w:val="Paragrafoelenco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833181">
              <w:rPr>
                <w:u w:val="single"/>
              </w:rPr>
              <w:t>Lezione dialogata/interattiva</w:t>
            </w:r>
          </w:p>
          <w:p w:rsidR="0057291A" w:rsidRPr="00F0059C" w:rsidRDefault="0057291A" w:rsidP="0057291A">
            <w:pPr>
              <w:pStyle w:val="Paragrafoelenco"/>
              <w:numPr>
                <w:ilvl w:val="0"/>
                <w:numId w:val="2"/>
              </w:numPr>
              <w:jc w:val="both"/>
            </w:pPr>
            <w:r w:rsidRPr="00F0059C">
              <w:t>Didattica esperienziale</w:t>
            </w:r>
          </w:p>
          <w:p w:rsidR="0057291A" w:rsidRPr="00833181" w:rsidRDefault="0057291A" w:rsidP="0057291A">
            <w:pPr>
              <w:pStyle w:val="Paragrafoelenco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833181">
              <w:rPr>
                <w:u w:val="single"/>
              </w:rPr>
              <w:t>Didattica laboratoriale</w:t>
            </w:r>
          </w:p>
          <w:p w:rsidR="0057291A" w:rsidRPr="00833181" w:rsidRDefault="0057291A" w:rsidP="0057291A">
            <w:pPr>
              <w:pStyle w:val="Paragrafoelenco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833181">
              <w:rPr>
                <w:u w:val="single"/>
              </w:rPr>
              <w:t>Didattica meta cognitiva</w:t>
            </w:r>
          </w:p>
          <w:p w:rsidR="0057291A" w:rsidRPr="00833181" w:rsidRDefault="0057291A" w:rsidP="0057291A">
            <w:pPr>
              <w:pStyle w:val="Paragrafoelenco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833181">
              <w:rPr>
                <w:u w:val="single"/>
              </w:rPr>
              <w:t>Apprendimento tra pari</w:t>
            </w:r>
          </w:p>
          <w:p w:rsidR="0057291A" w:rsidRPr="00833181" w:rsidRDefault="0057291A" w:rsidP="0057291A">
            <w:pPr>
              <w:pStyle w:val="Paragrafoelenco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833181">
              <w:rPr>
                <w:u w:val="single"/>
              </w:rPr>
              <w:t xml:space="preserve">Cooperative </w:t>
            </w:r>
            <w:proofErr w:type="spellStart"/>
            <w:r w:rsidRPr="00833181">
              <w:rPr>
                <w:u w:val="single"/>
              </w:rPr>
              <w:t>learning</w:t>
            </w:r>
            <w:proofErr w:type="spellEnd"/>
          </w:p>
          <w:p w:rsidR="0057291A" w:rsidRPr="00F0059C" w:rsidRDefault="0057291A" w:rsidP="0057291A">
            <w:pPr>
              <w:pStyle w:val="Paragrafoelenco"/>
              <w:numPr>
                <w:ilvl w:val="0"/>
                <w:numId w:val="2"/>
              </w:numPr>
              <w:jc w:val="both"/>
            </w:pPr>
            <w:r w:rsidRPr="00F0059C">
              <w:t>Ricerca – azione</w:t>
            </w:r>
          </w:p>
          <w:p w:rsidR="0057291A" w:rsidRPr="00596891" w:rsidRDefault="0057291A" w:rsidP="00596891">
            <w:pPr>
              <w:ind w:left="360"/>
              <w:jc w:val="both"/>
              <w:rPr>
                <w:i/>
              </w:rPr>
            </w:pPr>
          </w:p>
        </w:tc>
      </w:tr>
      <w:tr w:rsidR="0057291A" w:rsidRPr="00F0059C" w:rsidTr="007D5095">
        <w:tc>
          <w:tcPr>
            <w:tcW w:w="3000" w:type="dxa"/>
          </w:tcPr>
          <w:p w:rsidR="0057291A" w:rsidRPr="00F0059C" w:rsidRDefault="0057291A" w:rsidP="007D5095">
            <w:pPr>
              <w:pStyle w:val="Paragrafoelenco"/>
              <w:ind w:left="0"/>
              <w:jc w:val="center"/>
              <w:rPr>
                <w:b/>
              </w:rPr>
            </w:pPr>
          </w:p>
          <w:p w:rsidR="0057291A" w:rsidRPr="00F0059C" w:rsidRDefault="0057291A" w:rsidP="007D5095">
            <w:pPr>
              <w:pStyle w:val="Paragrafoelenco"/>
              <w:ind w:left="0"/>
              <w:jc w:val="center"/>
              <w:rPr>
                <w:b/>
              </w:rPr>
            </w:pPr>
            <w:r w:rsidRPr="00F0059C">
              <w:rPr>
                <w:b/>
              </w:rPr>
              <w:t>Mezzi e strumenti</w:t>
            </w:r>
          </w:p>
          <w:p w:rsidR="0057291A" w:rsidRPr="00F0059C" w:rsidRDefault="0057291A" w:rsidP="007D5095">
            <w:pPr>
              <w:pStyle w:val="Paragrafoelenco"/>
              <w:ind w:left="0"/>
              <w:jc w:val="center"/>
              <w:rPr>
                <w:b/>
              </w:rPr>
            </w:pPr>
          </w:p>
          <w:p w:rsidR="0057291A" w:rsidRPr="00F0059C" w:rsidRDefault="0057291A" w:rsidP="007D5095">
            <w:pPr>
              <w:pStyle w:val="Paragrafoelenco"/>
              <w:ind w:left="0"/>
              <w:jc w:val="center"/>
              <w:rPr>
                <w:b/>
              </w:rPr>
            </w:pPr>
          </w:p>
        </w:tc>
        <w:tc>
          <w:tcPr>
            <w:tcW w:w="6854" w:type="dxa"/>
          </w:tcPr>
          <w:p w:rsidR="00D0790B" w:rsidRPr="00D0790B" w:rsidRDefault="00D0790B" w:rsidP="00D0790B">
            <w:pPr>
              <w:numPr>
                <w:ilvl w:val="0"/>
                <w:numId w:val="13"/>
              </w:numPr>
              <w:ind w:left="777" w:hanging="426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0790B">
              <w:rPr>
                <w:rFonts w:ascii="Times New Roman" w:hAnsi="Times New Roman"/>
                <w:szCs w:val="24"/>
              </w:rPr>
              <w:t>Manuali in uso</w:t>
            </w:r>
          </w:p>
          <w:p w:rsidR="00D0790B" w:rsidRPr="00D0790B" w:rsidRDefault="00D0790B" w:rsidP="00D0790B">
            <w:pPr>
              <w:numPr>
                <w:ilvl w:val="0"/>
                <w:numId w:val="13"/>
              </w:numPr>
              <w:ind w:left="777" w:hanging="426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0790B">
              <w:rPr>
                <w:rFonts w:ascii="Times New Roman" w:hAnsi="Times New Roman"/>
                <w:szCs w:val="24"/>
              </w:rPr>
              <w:t>Testi di vario genere</w:t>
            </w:r>
          </w:p>
          <w:p w:rsidR="00D0790B" w:rsidRPr="00D0790B" w:rsidRDefault="00D0790B" w:rsidP="00D0790B">
            <w:pPr>
              <w:numPr>
                <w:ilvl w:val="0"/>
                <w:numId w:val="13"/>
              </w:numPr>
              <w:ind w:left="777" w:hanging="426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0790B">
              <w:rPr>
                <w:rFonts w:ascii="Times New Roman" w:hAnsi="Times New Roman"/>
                <w:szCs w:val="24"/>
              </w:rPr>
              <w:t>LIM</w:t>
            </w:r>
          </w:p>
          <w:p w:rsidR="00D0790B" w:rsidRDefault="00D0790B" w:rsidP="00D0790B">
            <w:pPr>
              <w:numPr>
                <w:ilvl w:val="0"/>
                <w:numId w:val="13"/>
              </w:numPr>
              <w:ind w:left="777" w:hanging="426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0790B">
              <w:rPr>
                <w:rFonts w:ascii="Times New Roman" w:hAnsi="Times New Roman"/>
                <w:szCs w:val="24"/>
              </w:rPr>
              <w:t>Biblioteca di classe</w:t>
            </w:r>
          </w:p>
          <w:p w:rsidR="0057291A" w:rsidRPr="00D0790B" w:rsidRDefault="00D0790B" w:rsidP="00D0790B">
            <w:pPr>
              <w:numPr>
                <w:ilvl w:val="0"/>
                <w:numId w:val="13"/>
              </w:numPr>
              <w:ind w:left="777" w:hanging="426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0790B">
              <w:rPr>
                <w:rFonts w:ascii="Times New Roman" w:hAnsi="Times New Roman"/>
              </w:rPr>
              <w:t>Laboratorio di informatica</w:t>
            </w:r>
            <w:r w:rsidRPr="00D0790B">
              <w:rPr>
                <w:rFonts w:ascii="Times New Roman" w:hAnsi="Times New Roman"/>
              </w:rPr>
              <w:t xml:space="preserve"> </w:t>
            </w:r>
          </w:p>
          <w:p w:rsidR="0057291A" w:rsidRPr="00F0059C" w:rsidRDefault="0057291A" w:rsidP="007D5095">
            <w:pPr>
              <w:pStyle w:val="Paragrafoelenco"/>
              <w:ind w:left="360"/>
              <w:jc w:val="both"/>
            </w:pPr>
          </w:p>
        </w:tc>
      </w:tr>
    </w:tbl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57291A" w:rsidRPr="00F0059C" w:rsidTr="007D5095">
        <w:tc>
          <w:tcPr>
            <w:tcW w:w="2943" w:type="dxa"/>
          </w:tcPr>
          <w:p w:rsidR="0057291A" w:rsidRPr="00F0059C" w:rsidRDefault="0057291A" w:rsidP="007D5095">
            <w:pPr>
              <w:pStyle w:val="Paragrafoelenco"/>
              <w:ind w:left="0"/>
              <w:jc w:val="center"/>
            </w:pPr>
          </w:p>
          <w:p w:rsidR="0057291A" w:rsidRPr="00F0059C" w:rsidRDefault="0057291A" w:rsidP="007D5095">
            <w:pPr>
              <w:pStyle w:val="Paragrafoelenco"/>
              <w:ind w:left="0"/>
              <w:jc w:val="center"/>
              <w:rPr>
                <w:b/>
              </w:rPr>
            </w:pPr>
            <w:r w:rsidRPr="00F0059C">
              <w:rPr>
                <w:b/>
              </w:rPr>
              <w:t>Criteri di</w:t>
            </w:r>
          </w:p>
          <w:p w:rsidR="0057291A" w:rsidRPr="00F0059C" w:rsidRDefault="0057291A" w:rsidP="007D5095">
            <w:pPr>
              <w:pStyle w:val="Paragrafoelenco"/>
              <w:ind w:left="0"/>
              <w:jc w:val="center"/>
              <w:rPr>
                <w:b/>
              </w:rPr>
            </w:pPr>
            <w:proofErr w:type="gramStart"/>
            <w:r w:rsidRPr="00F0059C">
              <w:rPr>
                <w:b/>
              </w:rPr>
              <w:t>valutazione</w:t>
            </w:r>
            <w:proofErr w:type="gramEnd"/>
          </w:p>
          <w:p w:rsidR="0057291A" w:rsidRPr="00F0059C" w:rsidRDefault="0057291A" w:rsidP="007D5095">
            <w:pPr>
              <w:pStyle w:val="Paragrafoelenco"/>
              <w:ind w:left="0"/>
              <w:jc w:val="center"/>
            </w:pPr>
          </w:p>
          <w:p w:rsidR="0057291A" w:rsidRPr="00F0059C" w:rsidRDefault="0057291A" w:rsidP="007D5095">
            <w:pPr>
              <w:pStyle w:val="Paragrafoelenco"/>
              <w:ind w:left="0"/>
              <w:jc w:val="center"/>
            </w:pPr>
          </w:p>
        </w:tc>
        <w:tc>
          <w:tcPr>
            <w:tcW w:w="6946" w:type="dxa"/>
          </w:tcPr>
          <w:p w:rsidR="0057291A" w:rsidRPr="00F0059C" w:rsidRDefault="00891C7B" w:rsidP="007D5095">
            <w:pPr>
              <w:pStyle w:val="Paragrafoelenco"/>
              <w:ind w:left="0"/>
              <w:jc w:val="both"/>
            </w:pPr>
            <w:r>
              <w:t xml:space="preserve">Attinenti al Documento di Valutazione di Istituto e alle rubriche valutative presenti nelle </w:t>
            </w:r>
            <w:proofErr w:type="spellStart"/>
            <w:r>
              <w:t>UdA</w:t>
            </w:r>
            <w:proofErr w:type="spellEnd"/>
          </w:p>
          <w:p w:rsidR="0057291A" w:rsidRPr="00F0059C" w:rsidRDefault="0057291A" w:rsidP="007D5095">
            <w:pPr>
              <w:pStyle w:val="Paragrafoelenco"/>
              <w:ind w:left="0"/>
              <w:jc w:val="both"/>
            </w:pPr>
          </w:p>
        </w:tc>
      </w:tr>
      <w:tr w:rsidR="0057291A" w:rsidRPr="00F0059C" w:rsidTr="007D5095">
        <w:tc>
          <w:tcPr>
            <w:tcW w:w="2943" w:type="dxa"/>
          </w:tcPr>
          <w:p w:rsidR="0057291A" w:rsidRPr="00F0059C" w:rsidRDefault="0057291A" w:rsidP="007D5095">
            <w:pPr>
              <w:pStyle w:val="Paragrafoelenco"/>
              <w:ind w:left="0"/>
              <w:jc w:val="center"/>
            </w:pPr>
          </w:p>
          <w:p w:rsidR="0057291A" w:rsidRPr="00F0059C" w:rsidRDefault="0057291A" w:rsidP="007D5095">
            <w:pPr>
              <w:pStyle w:val="Paragrafoelenco"/>
              <w:ind w:left="0"/>
              <w:jc w:val="center"/>
              <w:rPr>
                <w:b/>
              </w:rPr>
            </w:pPr>
            <w:r w:rsidRPr="00F0059C">
              <w:rPr>
                <w:b/>
              </w:rPr>
              <w:t xml:space="preserve">Tipologia prove di verifica in itinere </w:t>
            </w:r>
          </w:p>
          <w:p w:rsidR="0057291A" w:rsidRPr="00F0059C" w:rsidRDefault="0057291A" w:rsidP="007D5095">
            <w:pPr>
              <w:pStyle w:val="Paragrafoelenco"/>
              <w:ind w:left="0"/>
              <w:jc w:val="center"/>
            </w:pPr>
          </w:p>
          <w:p w:rsidR="0057291A" w:rsidRPr="00F0059C" w:rsidRDefault="0057291A" w:rsidP="007D5095">
            <w:pPr>
              <w:pStyle w:val="Paragrafoelenco"/>
              <w:ind w:left="0"/>
              <w:jc w:val="center"/>
            </w:pPr>
          </w:p>
        </w:tc>
        <w:tc>
          <w:tcPr>
            <w:tcW w:w="6946" w:type="dxa"/>
          </w:tcPr>
          <w:p w:rsidR="0057291A" w:rsidRPr="00F0059C" w:rsidRDefault="0057291A" w:rsidP="0057291A">
            <w:pPr>
              <w:pStyle w:val="Paragrafoelenco"/>
              <w:numPr>
                <w:ilvl w:val="0"/>
                <w:numId w:val="4"/>
              </w:numPr>
            </w:pPr>
            <w:r w:rsidRPr="00F0059C">
              <w:t>Prove strutturate e non</w:t>
            </w:r>
          </w:p>
          <w:p w:rsidR="0057291A" w:rsidRPr="00F0059C" w:rsidRDefault="0057291A" w:rsidP="0057291A">
            <w:pPr>
              <w:pStyle w:val="Paragrafoelenco"/>
              <w:numPr>
                <w:ilvl w:val="0"/>
                <w:numId w:val="4"/>
              </w:numPr>
            </w:pPr>
            <w:r w:rsidRPr="00F0059C">
              <w:t>Prove grafiche</w:t>
            </w:r>
          </w:p>
          <w:p w:rsidR="0057291A" w:rsidRPr="00F0059C" w:rsidRDefault="0057291A" w:rsidP="0057291A">
            <w:pPr>
              <w:pStyle w:val="Paragrafoelenco"/>
              <w:numPr>
                <w:ilvl w:val="0"/>
                <w:numId w:val="4"/>
              </w:numPr>
            </w:pPr>
            <w:r w:rsidRPr="00F0059C">
              <w:t>Verifiche orali</w:t>
            </w:r>
          </w:p>
          <w:p w:rsidR="0057291A" w:rsidRPr="00F0059C" w:rsidRDefault="0057291A" w:rsidP="0057291A">
            <w:pPr>
              <w:pStyle w:val="Paragrafoelenco"/>
              <w:numPr>
                <w:ilvl w:val="0"/>
                <w:numId w:val="4"/>
              </w:numPr>
            </w:pPr>
            <w:r w:rsidRPr="00F0059C">
              <w:t>Relazioni/sintesi scritte/testi di varia tipologia (diario, lettera, racconto…)</w:t>
            </w:r>
          </w:p>
          <w:p w:rsidR="0057291A" w:rsidRPr="00F0059C" w:rsidRDefault="0057291A" w:rsidP="0057291A">
            <w:pPr>
              <w:pStyle w:val="Paragrafoelenco"/>
              <w:numPr>
                <w:ilvl w:val="0"/>
                <w:numId w:val="4"/>
              </w:numPr>
            </w:pPr>
            <w:r w:rsidRPr="00F0059C">
              <w:t>Mappe concettuali</w:t>
            </w:r>
          </w:p>
          <w:p w:rsidR="0057291A" w:rsidRPr="00F0059C" w:rsidRDefault="0057291A" w:rsidP="0057291A">
            <w:pPr>
              <w:pStyle w:val="Paragrafoelenco"/>
              <w:numPr>
                <w:ilvl w:val="0"/>
                <w:numId w:val="4"/>
              </w:numPr>
            </w:pPr>
            <w:r w:rsidRPr="00F0059C">
              <w:t xml:space="preserve">Attività </w:t>
            </w:r>
            <w:proofErr w:type="gramStart"/>
            <w:r w:rsidRPr="00F0059C">
              <w:t>laboratoriali  svolte</w:t>
            </w:r>
            <w:proofErr w:type="gramEnd"/>
            <w:r w:rsidRPr="00F0059C">
              <w:t xml:space="preserve"> (dove):  classe, spazi attrezzati…</w:t>
            </w:r>
          </w:p>
          <w:p w:rsidR="0057291A" w:rsidRPr="00F0059C" w:rsidRDefault="0057291A" w:rsidP="007D5095">
            <w:pPr>
              <w:pStyle w:val="Paragrafoelenco"/>
            </w:pPr>
          </w:p>
        </w:tc>
      </w:tr>
    </w:tbl>
    <w:p w:rsidR="0057291A" w:rsidRPr="00F0059C" w:rsidRDefault="0057291A" w:rsidP="0057291A">
      <w:pPr>
        <w:rPr>
          <w:rFonts w:ascii="Times New Roman" w:hAnsi="Times New Roman"/>
          <w:szCs w:val="24"/>
        </w:rPr>
      </w:pPr>
    </w:p>
    <w:p w:rsidR="0057291A" w:rsidRPr="00F0059C" w:rsidRDefault="0057291A" w:rsidP="0057291A">
      <w:pPr>
        <w:pStyle w:val="Paragrafoelenco"/>
        <w:jc w:val="center"/>
        <w:rPr>
          <w:b/>
        </w:rPr>
      </w:pPr>
      <w:r w:rsidRPr="00F0059C">
        <w:rPr>
          <w:b/>
        </w:rPr>
        <w:t>Strumento musicale</w:t>
      </w:r>
    </w:p>
    <w:p w:rsidR="0057291A" w:rsidRPr="00F0059C" w:rsidRDefault="0057291A" w:rsidP="0057291A">
      <w:pPr>
        <w:pStyle w:val="Paragrafoelenco"/>
        <w:jc w:val="center"/>
        <w:rPr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588"/>
        <w:gridCol w:w="2358"/>
      </w:tblGrid>
      <w:tr w:rsidR="0057291A" w:rsidRPr="00F0059C" w:rsidTr="007D5095">
        <w:tc>
          <w:tcPr>
            <w:tcW w:w="2943" w:type="dxa"/>
          </w:tcPr>
          <w:p w:rsidR="0057291A" w:rsidRPr="00F0059C" w:rsidRDefault="0057291A" w:rsidP="007D5095">
            <w:pPr>
              <w:pStyle w:val="Paragrafoelenco"/>
              <w:ind w:left="0"/>
              <w:jc w:val="center"/>
              <w:rPr>
                <w:b/>
              </w:rPr>
            </w:pPr>
          </w:p>
          <w:p w:rsidR="0057291A" w:rsidRPr="00F0059C" w:rsidRDefault="0057291A" w:rsidP="007D5095">
            <w:pPr>
              <w:pStyle w:val="Paragrafoelenco"/>
              <w:ind w:left="0"/>
              <w:jc w:val="center"/>
              <w:rPr>
                <w:b/>
              </w:rPr>
            </w:pPr>
            <w:r w:rsidRPr="00F0059C">
              <w:rPr>
                <w:b/>
              </w:rPr>
              <w:t>Elenco alunni</w:t>
            </w:r>
          </w:p>
        </w:tc>
        <w:tc>
          <w:tcPr>
            <w:tcW w:w="4588" w:type="dxa"/>
            <w:tcBorders>
              <w:right w:val="single" w:sz="4" w:space="0" w:color="auto"/>
            </w:tcBorders>
          </w:tcPr>
          <w:p w:rsidR="0057291A" w:rsidRPr="00F0059C" w:rsidRDefault="0057291A" w:rsidP="007D5095">
            <w:pPr>
              <w:pStyle w:val="Paragrafoelenco"/>
              <w:ind w:left="0"/>
              <w:jc w:val="center"/>
              <w:rPr>
                <w:b/>
              </w:rPr>
            </w:pPr>
          </w:p>
          <w:p w:rsidR="0057291A" w:rsidRPr="00F0059C" w:rsidRDefault="0057291A" w:rsidP="007D5095">
            <w:pPr>
              <w:pStyle w:val="Paragrafoelenco"/>
              <w:ind w:left="0"/>
              <w:rPr>
                <w:b/>
              </w:rPr>
            </w:pPr>
            <w:r w:rsidRPr="00F0059C">
              <w:rPr>
                <w:b/>
              </w:rPr>
              <w:t>Tipologia di strumento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57291A" w:rsidRPr="00F0059C" w:rsidRDefault="0057291A" w:rsidP="007D5095">
            <w:pPr>
              <w:rPr>
                <w:rFonts w:ascii="Times New Roman" w:hAnsi="Times New Roman"/>
                <w:b/>
                <w:szCs w:val="24"/>
              </w:rPr>
            </w:pPr>
            <w:r w:rsidRPr="00F0059C">
              <w:rPr>
                <w:rFonts w:ascii="Times New Roman" w:hAnsi="Times New Roman"/>
                <w:b/>
                <w:szCs w:val="24"/>
              </w:rPr>
              <w:t xml:space="preserve">Voto / Livello di </w:t>
            </w:r>
            <w:proofErr w:type="gramStart"/>
            <w:r w:rsidRPr="00F0059C">
              <w:rPr>
                <w:rFonts w:ascii="Times New Roman" w:hAnsi="Times New Roman"/>
                <w:b/>
                <w:szCs w:val="24"/>
              </w:rPr>
              <w:t xml:space="preserve">competenza  </w:t>
            </w:r>
            <w:r w:rsidRPr="00F0059C">
              <w:rPr>
                <w:rFonts w:ascii="Times New Roman" w:hAnsi="Times New Roman"/>
                <w:szCs w:val="24"/>
              </w:rPr>
              <w:t>(</w:t>
            </w:r>
            <w:proofErr w:type="gramEnd"/>
            <w:r w:rsidRPr="00F0059C">
              <w:rPr>
                <w:rFonts w:ascii="Times New Roman" w:hAnsi="Times New Roman"/>
                <w:szCs w:val="24"/>
              </w:rPr>
              <w:t>classe terze)</w:t>
            </w:r>
          </w:p>
        </w:tc>
      </w:tr>
      <w:tr w:rsidR="0057291A" w:rsidRPr="00F0059C" w:rsidTr="00D0790B">
        <w:trPr>
          <w:trHeight w:val="613"/>
        </w:trPr>
        <w:tc>
          <w:tcPr>
            <w:tcW w:w="2943" w:type="dxa"/>
            <w:tcBorders>
              <w:right w:val="single" w:sz="4" w:space="0" w:color="auto"/>
            </w:tcBorders>
          </w:tcPr>
          <w:p w:rsidR="0057291A" w:rsidRPr="00F0059C" w:rsidRDefault="0057291A" w:rsidP="007D5095">
            <w:pPr>
              <w:pStyle w:val="Paragrafoelenco"/>
              <w:ind w:left="360"/>
            </w:pPr>
          </w:p>
        </w:tc>
        <w:tc>
          <w:tcPr>
            <w:tcW w:w="4588" w:type="dxa"/>
            <w:tcBorders>
              <w:left w:val="single" w:sz="4" w:space="0" w:color="auto"/>
              <w:right w:val="single" w:sz="4" w:space="0" w:color="auto"/>
            </w:tcBorders>
          </w:tcPr>
          <w:p w:rsidR="0057291A" w:rsidRPr="00F0059C" w:rsidRDefault="00D04A58" w:rsidP="007D5095">
            <w:pPr>
              <w:pStyle w:val="Paragrafoelenco"/>
              <w:ind w:left="0"/>
            </w:pPr>
            <w:r>
              <w:t>Pianoforte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57291A" w:rsidRPr="00F0059C" w:rsidRDefault="0057291A" w:rsidP="007D5095">
            <w:pPr>
              <w:pStyle w:val="Paragrafoelenco"/>
              <w:ind w:left="0"/>
              <w:rPr>
                <w:b/>
              </w:rPr>
            </w:pPr>
          </w:p>
        </w:tc>
      </w:tr>
      <w:tr w:rsidR="0057291A" w:rsidRPr="00F0059C" w:rsidTr="00D0790B">
        <w:trPr>
          <w:trHeight w:val="611"/>
        </w:trPr>
        <w:tc>
          <w:tcPr>
            <w:tcW w:w="2943" w:type="dxa"/>
          </w:tcPr>
          <w:p w:rsidR="0057291A" w:rsidRPr="00F0059C" w:rsidRDefault="0057291A" w:rsidP="007D5095">
            <w:pPr>
              <w:pStyle w:val="Paragrafoelenco"/>
              <w:ind w:left="360"/>
              <w:jc w:val="both"/>
            </w:pPr>
          </w:p>
        </w:tc>
        <w:tc>
          <w:tcPr>
            <w:tcW w:w="4588" w:type="dxa"/>
            <w:tcBorders>
              <w:right w:val="single" w:sz="4" w:space="0" w:color="auto"/>
            </w:tcBorders>
          </w:tcPr>
          <w:p w:rsidR="0057291A" w:rsidRPr="00D04A58" w:rsidRDefault="00D04A58" w:rsidP="00D04A58">
            <w:pPr>
              <w:pStyle w:val="Paragrafoelenco"/>
              <w:ind w:left="0"/>
              <w:jc w:val="both"/>
            </w:pPr>
            <w:r w:rsidRPr="00D04A58">
              <w:t>Clarinetto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57291A" w:rsidRPr="00F0059C" w:rsidRDefault="0057291A" w:rsidP="007D5095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57291A" w:rsidRPr="00F0059C" w:rsidTr="00D0790B">
        <w:trPr>
          <w:trHeight w:val="851"/>
        </w:trPr>
        <w:tc>
          <w:tcPr>
            <w:tcW w:w="2943" w:type="dxa"/>
          </w:tcPr>
          <w:p w:rsidR="0057291A" w:rsidRPr="00F0059C" w:rsidRDefault="0057291A" w:rsidP="007D5095">
            <w:pPr>
              <w:pStyle w:val="Paragrafoelenco"/>
              <w:ind w:left="360"/>
              <w:jc w:val="both"/>
            </w:pPr>
          </w:p>
        </w:tc>
        <w:tc>
          <w:tcPr>
            <w:tcW w:w="4588" w:type="dxa"/>
            <w:tcBorders>
              <w:right w:val="single" w:sz="4" w:space="0" w:color="auto"/>
            </w:tcBorders>
          </w:tcPr>
          <w:p w:rsidR="0057291A" w:rsidRPr="00D04A58" w:rsidRDefault="00D04A58" w:rsidP="00D04A58">
            <w:pPr>
              <w:pStyle w:val="Paragrafoelenco"/>
              <w:ind w:left="0"/>
              <w:jc w:val="both"/>
            </w:pPr>
            <w:r w:rsidRPr="00D04A58">
              <w:t>Violino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57291A" w:rsidRPr="00F0059C" w:rsidRDefault="0057291A" w:rsidP="00D0790B">
            <w:pPr>
              <w:pStyle w:val="Paragrafoelenco"/>
              <w:ind w:left="0"/>
              <w:rPr>
                <w:b/>
              </w:rPr>
            </w:pPr>
          </w:p>
        </w:tc>
      </w:tr>
      <w:tr w:rsidR="0057291A" w:rsidRPr="00F0059C" w:rsidTr="007D5095">
        <w:trPr>
          <w:trHeight w:val="698"/>
        </w:trPr>
        <w:tc>
          <w:tcPr>
            <w:tcW w:w="2943" w:type="dxa"/>
          </w:tcPr>
          <w:p w:rsidR="0057291A" w:rsidRPr="00F0059C" w:rsidRDefault="0057291A" w:rsidP="007D5095">
            <w:pPr>
              <w:pStyle w:val="Paragrafoelenco"/>
              <w:ind w:left="360"/>
              <w:jc w:val="both"/>
            </w:pPr>
          </w:p>
        </w:tc>
        <w:tc>
          <w:tcPr>
            <w:tcW w:w="4588" w:type="dxa"/>
            <w:tcBorders>
              <w:right w:val="single" w:sz="4" w:space="0" w:color="auto"/>
            </w:tcBorders>
          </w:tcPr>
          <w:p w:rsidR="0057291A" w:rsidRPr="00D04A58" w:rsidRDefault="00D04A58" w:rsidP="00D04A58">
            <w:pPr>
              <w:pStyle w:val="Paragrafoelenco"/>
              <w:ind w:left="0"/>
              <w:jc w:val="both"/>
            </w:pPr>
            <w:r w:rsidRPr="00D04A58">
              <w:t>Percussioni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57291A" w:rsidRPr="00F0059C" w:rsidRDefault="0057291A" w:rsidP="007D5095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57291A" w:rsidRPr="00F0059C" w:rsidTr="007D5095">
        <w:trPr>
          <w:trHeight w:val="698"/>
        </w:trPr>
        <w:tc>
          <w:tcPr>
            <w:tcW w:w="2943" w:type="dxa"/>
          </w:tcPr>
          <w:p w:rsidR="0057291A" w:rsidRPr="00F0059C" w:rsidRDefault="0057291A" w:rsidP="007D5095">
            <w:pPr>
              <w:pStyle w:val="Paragrafoelenco"/>
              <w:ind w:left="360"/>
              <w:jc w:val="both"/>
            </w:pPr>
          </w:p>
        </w:tc>
        <w:tc>
          <w:tcPr>
            <w:tcW w:w="6946" w:type="dxa"/>
            <w:gridSpan w:val="2"/>
          </w:tcPr>
          <w:p w:rsidR="0057291A" w:rsidRPr="00D04A58" w:rsidRDefault="00D04A58" w:rsidP="00D04A58">
            <w:pPr>
              <w:pStyle w:val="Paragrafoelenco"/>
              <w:ind w:left="0"/>
              <w:jc w:val="both"/>
            </w:pPr>
            <w:r w:rsidRPr="00D04A58">
              <w:t xml:space="preserve">Fisarmonica </w:t>
            </w:r>
          </w:p>
        </w:tc>
      </w:tr>
      <w:tr w:rsidR="003D0F04" w:rsidRPr="00F0059C" w:rsidTr="003D0F04">
        <w:trPr>
          <w:trHeight w:val="69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04" w:rsidRPr="00F0059C" w:rsidRDefault="003D0F04" w:rsidP="007B400A">
            <w:pPr>
              <w:pStyle w:val="Paragrafoelenco"/>
              <w:ind w:left="360"/>
              <w:jc w:val="both"/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04" w:rsidRPr="00D04A58" w:rsidRDefault="003D0F04" w:rsidP="007B400A">
            <w:pPr>
              <w:pStyle w:val="Paragrafoelenco"/>
              <w:ind w:left="0"/>
              <w:jc w:val="both"/>
            </w:pPr>
            <w:r>
              <w:t xml:space="preserve">Chitarra </w:t>
            </w:r>
          </w:p>
        </w:tc>
      </w:tr>
      <w:tr w:rsidR="003D0F04" w:rsidRPr="00F0059C" w:rsidTr="003D0F04">
        <w:trPr>
          <w:trHeight w:val="69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04" w:rsidRPr="00F0059C" w:rsidRDefault="003D0F04" w:rsidP="007B400A">
            <w:pPr>
              <w:pStyle w:val="Paragrafoelenco"/>
              <w:ind w:left="360"/>
              <w:jc w:val="both"/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04" w:rsidRPr="00D04A58" w:rsidRDefault="003D0F04" w:rsidP="007B400A">
            <w:pPr>
              <w:pStyle w:val="Paragrafoelenco"/>
              <w:ind w:left="0"/>
              <w:jc w:val="both"/>
            </w:pPr>
            <w:r>
              <w:t>Flauto traverso</w:t>
            </w:r>
          </w:p>
        </w:tc>
      </w:tr>
    </w:tbl>
    <w:p w:rsidR="0099080F" w:rsidRPr="00F0059C" w:rsidRDefault="0099080F" w:rsidP="0099080F">
      <w:pPr>
        <w:pStyle w:val="Paragrafoelenco"/>
        <w:ind w:left="0"/>
        <w:rPr>
          <w:b/>
        </w:rPr>
      </w:pPr>
    </w:p>
    <w:p w:rsidR="0057291A" w:rsidRPr="00F0059C" w:rsidRDefault="0057291A" w:rsidP="0057291A">
      <w:pPr>
        <w:pStyle w:val="Paragrafoelenco"/>
        <w:ind w:left="0"/>
        <w:jc w:val="center"/>
        <w:rPr>
          <w:b/>
        </w:rPr>
      </w:pPr>
    </w:p>
    <w:p w:rsidR="0057291A" w:rsidRDefault="0057291A" w:rsidP="0057291A">
      <w:pPr>
        <w:pStyle w:val="Paragrafoelenco"/>
        <w:ind w:left="0"/>
        <w:jc w:val="center"/>
        <w:rPr>
          <w:b/>
        </w:rPr>
      </w:pPr>
      <w:r w:rsidRPr="00F0059C">
        <w:rPr>
          <w:b/>
        </w:rPr>
        <w:t>Progetti interni ed esterni</w:t>
      </w:r>
    </w:p>
    <w:p w:rsidR="003D0F04" w:rsidRPr="00F0059C" w:rsidRDefault="003D0F04" w:rsidP="003D0F04">
      <w:pPr>
        <w:pStyle w:val="Paragrafoelenco"/>
        <w:ind w:left="0"/>
        <w:jc w:val="center"/>
        <w:rPr>
          <w:b/>
        </w:rPr>
      </w:pPr>
      <w:r w:rsidRPr="00F0059C">
        <w:rPr>
          <w:b/>
        </w:rPr>
        <w:t>Progetti interni ed esterni</w:t>
      </w:r>
    </w:p>
    <w:p w:rsidR="003D0F04" w:rsidRPr="00F0059C" w:rsidRDefault="003D0F04" w:rsidP="003D0F04">
      <w:pPr>
        <w:pStyle w:val="Paragrafoelenco"/>
        <w:ind w:left="0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0F04" w:rsidTr="007B400A">
        <w:tc>
          <w:tcPr>
            <w:tcW w:w="9778" w:type="dxa"/>
          </w:tcPr>
          <w:p w:rsidR="003D0F04" w:rsidRPr="0050005B" w:rsidRDefault="003D0F04" w:rsidP="008B70B5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</w:pPr>
          </w:p>
        </w:tc>
      </w:tr>
      <w:tr w:rsidR="003D0F04" w:rsidTr="007B400A">
        <w:tc>
          <w:tcPr>
            <w:tcW w:w="9778" w:type="dxa"/>
          </w:tcPr>
          <w:p w:rsidR="003D0F04" w:rsidRPr="0050005B" w:rsidRDefault="003D0F04" w:rsidP="003D0F04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</w:pPr>
          </w:p>
        </w:tc>
      </w:tr>
      <w:tr w:rsidR="003D0F04" w:rsidTr="007B400A">
        <w:tc>
          <w:tcPr>
            <w:tcW w:w="9778" w:type="dxa"/>
          </w:tcPr>
          <w:p w:rsidR="003D0F04" w:rsidRPr="0050005B" w:rsidRDefault="003D0F04" w:rsidP="003D0F04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</w:pPr>
          </w:p>
        </w:tc>
      </w:tr>
      <w:tr w:rsidR="003D0F04" w:rsidTr="007B400A">
        <w:tc>
          <w:tcPr>
            <w:tcW w:w="9778" w:type="dxa"/>
          </w:tcPr>
          <w:p w:rsidR="003D0F04" w:rsidRPr="0050005B" w:rsidRDefault="003D0F04" w:rsidP="003D0F04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</w:pPr>
          </w:p>
        </w:tc>
      </w:tr>
      <w:tr w:rsidR="003D0F04" w:rsidTr="007B400A">
        <w:tc>
          <w:tcPr>
            <w:tcW w:w="9778" w:type="dxa"/>
          </w:tcPr>
          <w:p w:rsidR="003D0F04" w:rsidRPr="0050005B" w:rsidRDefault="003D0F04" w:rsidP="003D0F04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</w:pPr>
          </w:p>
        </w:tc>
      </w:tr>
      <w:tr w:rsidR="003D0F04" w:rsidTr="007B400A">
        <w:tc>
          <w:tcPr>
            <w:tcW w:w="9778" w:type="dxa"/>
          </w:tcPr>
          <w:p w:rsidR="003D0F04" w:rsidRPr="0050005B" w:rsidRDefault="003D0F04" w:rsidP="003D0F04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</w:pPr>
          </w:p>
        </w:tc>
      </w:tr>
      <w:tr w:rsidR="003D0F04" w:rsidTr="007B400A">
        <w:tc>
          <w:tcPr>
            <w:tcW w:w="9778" w:type="dxa"/>
          </w:tcPr>
          <w:p w:rsidR="003D0F04" w:rsidRPr="0050005B" w:rsidRDefault="003D0F04" w:rsidP="003D0F04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</w:pPr>
          </w:p>
        </w:tc>
      </w:tr>
      <w:tr w:rsidR="003D0F04" w:rsidTr="007B400A">
        <w:tc>
          <w:tcPr>
            <w:tcW w:w="9778" w:type="dxa"/>
          </w:tcPr>
          <w:p w:rsidR="003D0F04" w:rsidRPr="0050005B" w:rsidRDefault="003D0F04" w:rsidP="003D0F04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</w:pPr>
          </w:p>
        </w:tc>
      </w:tr>
      <w:tr w:rsidR="003D0F04" w:rsidTr="007B400A">
        <w:tc>
          <w:tcPr>
            <w:tcW w:w="9778" w:type="dxa"/>
          </w:tcPr>
          <w:p w:rsidR="003D0F04" w:rsidRPr="0050005B" w:rsidRDefault="003D0F04" w:rsidP="003D0F04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</w:pPr>
          </w:p>
        </w:tc>
      </w:tr>
      <w:tr w:rsidR="003D0F04" w:rsidTr="007B400A">
        <w:tc>
          <w:tcPr>
            <w:tcW w:w="9778" w:type="dxa"/>
          </w:tcPr>
          <w:p w:rsidR="003D0F04" w:rsidRPr="0050005B" w:rsidRDefault="003D0F04" w:rsidP="003D0F04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</w:pPr>
          </w:p>
        </w:tc>
      </w:tr>
    </w:tbl>
    <w:p w:rsidR="0057291A" w:rsidRPr="00F0059C" w:rsidRDefault="0057291A" w:rsidP="0057291A">
      <w:pPr>
        <w:pStyle w:val="Paragrafoelenco"/>
        <w:ind w:left="0"/>
        <w:rPr>
          <w:b/>
        </w:rPr>
      </w:pPr>
    </w:p>
    <w:p w:rsidR="00B77322" w:rsidRPr="00F0059C" w:rsidRDefault="00B77322" w:rsidP="0057291A">
      <w:pPr>
        <w:pStyle w:val="Paragrafoelenco"/>
        <w:ind w:left="0"/>
      </w:pPr>
    </w:p>
    <w:p w:rsidR="00F0059C" w:rsidRPr="00F0059C" w:rsidRDefault="00F0059C" w:rsidP="00F0059C">
      <w:pPr>
        <w:pStyle w:val="Corpotesto"/>
        <w:spacing w:after="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059C">
        <w:rPr>
          <w:rFonts w:ascii="Times New Roman" w:hAnsi="Times New Roman" w:cs="Times New Roman"/>
          <w:sz w:val="24"/>
          <w:szCs w:val="24"/>
        </w:rPr>
        <w:t>Come già individuato e concordato nei Consigli di classe dello scorso aprile, per ragioni di sintesi esplicativa, utile alla individuazione dei risultati raggiunti, la classe risulta al termine delle attività annuali così articolata</w:t>
      </w:r>
    </w:p>
    <w:p w:rsidR="00F0059C" w:rsidRPr="00F0059C" w:rsidRDefault="00F0059C" w:rsidP="00F0059C">
      <w:pPr>
        <w:pStyle w:val="Corpotesto"/>
        <w:spacing w:after="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059C" w:rsidRPr="00500DBF" w:rsidRDefault="00F0059C" w:rsidP="00F0059C">
      <w:pPr>
        <w:pStyle w:val="Corpotesto"/>
        <w:numPr>
          <w:ilvl w:val="0"/>
          <w:numId w:val="7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DBF">
        <w:rPr>
          <w:rFonts w:ascii="Times New Roman" w:hAnsi="Times New Roman" w:cs="Times New Roman"/>
          <w:b/>
          <w:sz w:val="24"/>
          <w:szCs w:val="24"/>
        </w:rPr>
        <w:t>livello</w:t>
      </w:r>
      <w:proofErr w:type="gramEnd"/>
      <w:r w:rsidRPr="00500DBF">
        <w:rPr>
          <w:rFonts w:ascii="Times New Roman" w:hAnsi="Times New Roman" w:cs="Times New Roman"/>
          <w:b/>
          <w:sz w:val="24"/>
          <w:szCs w:val="24"/>
        </w:rPr>
        <w:t xml:space="preserve"> quattro  </w:t>
      </w:r>
      <w:r w:rsidRPr="00500DBF">
        <w:rPr>
          <w:rFonts w:ascii="Times New Roman" w:hAnsi="Times New Roman" w:cs="Times New Roman"/>
          <w:i/>
          <w:sz w:val="24"/>
          <w:szCs w:val="24"/>
        </w:rPr>
        <w:t>Avanzato</w:t>
      </w:r>
      <w:r w:rsidRPr="00500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59C" w:rsidRPr="00F0059C" w:rsidRDefault="00F0059C" w:rsidP="00F0059C">
      <w:pPr>
        <w:pStyle w:val="Corpotesto"/>
        <w:spacing w:after="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59C">
        <w:rPr>
          <w:rFonts w:ascii="Times New Roman" w:hAnsi="Times New Roman" w:cs="Times New Roman"/>
          <w:sz w:val="24"/>
          <w:szCs w:val="24"/>
        </w:rPr>
        <w:t>hanno</w:t>
      </w:r>
      <w:proofErr w:type="gramEnd"/>
      <w:r w:rsidRPr="00F0059C">
        <w:rPr>
          <w:rFonts w:ascii="Times New Roman" w:hAnsi="Times New Roman" w:cs="Times New Roman"/>
          <w:sz w:val="24"/>
          <w:szCs w:val="24"/>
        </w:rPr>
        <w:t xml:space="preserve"> raggiunto una</w:t>
      </w:r>
      <w:r w:rsidRPr="00F00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59C">
        <w:rPr>
          <w:rFonts w:ascii="Times New Roman" w:hAnsi="Times New Roman" w:cs="Times New Roman"/>
          <w:sz w:val="24"/>
          <w:szCs w:val="24"/>
        </w:rPr>
        <w:t>preparazione ben strutturata e organica; sanno lavorare con responsabilità; organizzano conoscenze e abilità e mostrano padronanza nel loro uso; approfondiscono i temi proposti; esprimono valutazioni personali in modo critico; assumono in modo responsabile decisioni consapevoli.</w:t>
      </w:r>
    </w:p>
    <w:p w:rsidR="00F0059C" w:rsidRPr="00F0059C" w:rsidRDefault="00F0059C" w:rsidP="00F0059C">
      <w:pPr>
        <w:pStyle w:val="Corpotesto"/>
        <w:numPr>
          <w:ilvl w:val="0"/>
          <w:numId w:val="7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59C">
        <w:rPr>
          <w:rFonts w:ascii="Times New Roman" w:hAnsi="Times New Roman" w:cs="Times New Roman"/>
          <w:b/>
          <w:sz w:val="24"/>
          <w:szCs w:val="24"/>
        </w:rPr>
        <w:t>livello</w:t>
      </w:r>
      <w:proofErr w:type="gramEnd"/>
      <w:r w:rsidRPr="00F0059C">
        <w:rPr>
          <w:rFonts w:ascii="Times New Roman" w:hAnsi="Times New Roman" w:cs="Times New Roman"/>
          <w:b/>
          <w:sz w:val="24"/>
          <w:szCs w:val="24"/>
        </w:rPr>
        <w:t xml:space="preserve"> tre </w:t>
      </w:r>
      <w:r w:rsidRPr="00F0059C">
        <w:rPr>
          <w:rFonts w:ascii="Times New Roman" w:hAnsi="Times New Roman" w:cs="Times New Roman"/>
          <w:i/>
          <w:sz w:val="24"/>
          <w:szCs w:val="24"/>
        </w:rPr>
        <w:t>Intermedio</w:t>
      </w:r>
      <w:r w:rsidRPr="00F005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059C" w:rsidRPr="00F0059C" w:rsidRDefault="00F0059C" w:rsidP="00F0059C">
      <w:pPr>
        <w:pStyle w:val="Corpotesto"/>
        <w:spacing w:after="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59C">
        <w:rPr>
          <w:rFonts w:ascii="Times New Roman" w:hAnsi="Times New Roman" w:cs="Times New Roman"/>
          <w:sz w:val="24"/>
          <w:szCs w:val="24"/>
        </w:rPr>
        <w:t>hanno</w:t>
      </w:r>
      <w:proofErr w:type="gramEnd"/>
      <w:r w:rsidRPr="00F0059C">
        <w:rPr>
          <w:rFonts w:ascii="Times New Roman" w:hAnsi="Times New Roman" w:cs="Times New Roman"/>
          <w:sz w:val="24"/>
          <w:szCs w:val="24"/>
        </w:rPr>
        <w:t xml:space="preserve"> raggiunto una</w:t>
      </w:r>
      <w:r w:rsidRPr="00F00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59C">
        <w:rPr>
          <w:rFonts w:ascii="Times New Roman" w:hAnsi="Times New Roman" w:cs="Times New Roman"/>
          <w:sz w:val="24"/>
          <w:szCs w:val="24"/>
        </w:rPr>
        <w:t>preparazione completa, si sono applicati in modo abbastanza puntuale e costante, sanno lavorare in autonomia, utilizzano le conoscenze e le abilità ne</w:t>
      </w:r>
      <w:r w:rsidR="0052444C">
        <w:rPr>
          <w:rFonts w:ascii="Times New Roman" w:hAnsi="Times New Roman" w:cs="Times New Roman"/>
          <w:sz w:val="24"/>
          <w:szCs w:val="24"/>
        </w:rPr>
        <w:t>lla rielaborazione individuale;</w:t>
      </w:r>
      <w:r w:rsidRPr="00F0059C">
        <w:rPr>
          <w:rFonts w:ascii="Times New Roman" w:hAnsi="Times New Roman" w:cs="Times New Roman"/>
          <w:sz w:val="24"/>
          <w:szCs w:val="24"/>
        </w:rPr>
        <w:t xml:space="preserve"> e</w:t>
      </w:r>
      <w:r w:rsidR="0052444C">
        <w:rPr>
          <w:rFonts w:ascii="Times New Roman" w:hAnsi="Times New Roman" w:cs="Times New Roman"/>
          <w:sz w:val="24"/>
          <w:szCs w:val="24"/>
        </w:rPr>
        <w:t>sprimono valutazioni personali</w:t>
      </w:r>
      <w:r w:rsidRPr="00F0059C">
        <w:rPr>
          <w:rFonts w:ascii="Times New Roman" w:hAnsi="Times New Roman" w:cs="Times New Roman"/>
          <w:sz w:val="24"/>
          <w:szCs w:val="24"/>
        </w:rPr>
        <w:t xml:space="preserve"> assumono decisioni consapevoli.</w:t>
      </w:r>
    </w:p>
    <w:p w:rsidR="00F0059C" w:rsidRPr="00F0059C" w:rsidRDefault="00ED1B4B" w:rsidP="00F0059C">
      <w:pPr>
        <w:pStyle w:val="Corpotesto"/>
        <w:numPr>
          <w:ilvl w:val="0"/>
          <w:numId w:val="7"/>
        </w:num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livell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59C" w:rsidRPr="00F0059C">
        <w:rPr>
          <w:rFonts w:ascii="Times New Roman" w:hAnsi="Times New Roman" w:cs="Times New Roman"/>
          <w:b/>
          <w:sz w:val="24"/>
          <w:szCs w:val="24"/>
        </w:rPr>
        <w:t xml:space="preserve">due </w:t>
      </w:r>
      <w:r w:rsidR="00F0059C" w:rsidRPr="00F0059C">
        <w:rPr>
          <w:rFonts w:ascii="Times New Roman" w:hAnsi="Times New Roman" w:cs="Times New Roman"/>
          <w:i/>
          <w:sz w:val="24"/>
          <w:szCs w:val="24"/>
        </w:rPr>
        <w:t>Base</w:t>
      </w:r>
    </w:p>
    <w:p w:rsidR="00F0059C" w:rsidRPr="00F0059C" w:rsidRDefault="00F0059C" w:rsidP="00F0059C">
      <w:pPr>
        <w:pStyle w:val="Corpotesto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59C">
        <w:rPr>
          <w:rFonts w:ascii="Times New Roman" w:hAnsi="Times New Roman" w:cs="Times New Roman"/>
          <w:sz w:val="24"/>
          <w:szCs w:val="24"/>
        </w:rPr>
        <w:t>hanno</w:t>
      </w:r>
      <w:proofErr w:type="gramEnd"/>
      <w:r w:rsidRPr="00F0059C">
        <w:rPr>
          <w:rFonts w:ascii="Times New Roman" w:hAnsi="Times New Roman" w:cs="Times New Roman"/>
          <w:sz w:val="24"/>
          <w:szCs w:val="24"/>
        </w:rPr>
        <w:t xml:space="preserve"> raggiunto una</w:t>
      </w:r>
      <w:r w:rsidRPr="00F00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59C">
        <w:rPr>
          <w:rFonts w:ascii="Times New Roman" w:hAnsi="Times New Roman" w:cs="Times New Roman"/>
          <w:sz w:val="24"/>
          <w:szCs w:val="24"/>
        </w:rPr>
        <w:t>preparazione essenziale, hanno conseguito nel complesso i traguardi globalmente sufficienti nelle diverse discipline, sanno applicare regole e procedure apprese; a volte riescono ad esprimere opinioni personali e ad offrire contributi efficaci.</w:t>
      </w:r>
    </w:p>
    <w:p w:rsidR="00F0059C" w:rsidRPr="00F0059C" w:rsidRDefault="00F0059C" w:rsidP="00F0059C">
      <w:pPr>
        <w:pStyle w:val="Corpotesto"/>
        <w:numPr>
          <w:ilvl w:val="0"/>
          <w:numId w:val="7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59C">
        <w:rPr>
          <w:rFonts w:ascii="Times New Roman" w:hAnsi="Times New Roman" w:cs="Times New Roman"/>
          <w:b/>
          <w:sz w:val="24"/>
          <w:szCs w:val="24"/>
        </w:rPr>
        <w:t>livello</w:t>
      </w:r>
      <w:proofErr w:type="gramEnd"/>
      <w:r w:rsidRPr="00F0059C">
        <w:rPr>
          <w:rFonts w:ascii="Times New Roman" w:hAnsi="Times New Roman" w:cs="Times New Roman"/>
          <w:b/>
          <w:sz w:val="24"/>
          <w:szCs w:val="24"/>
        </w:rPr>
        <w:t xml:space="preserve"> uno</w:t>
      </w:r>
      <w:r w:rsidRPr="00F0059C">
        <w:rPr>
          <w:rFonts w:ascii="Times New Roman" w:hAnsi="Times New Roman" w:cs="Times New Roman"/>
          <w:sz w:val="24"/>
          <w:szCs w:val="24"/>
        </w:rPr>
        <w:t xml:space="preserve"> </w:t>
      </w:r>
      <w:r w:rsidRPr="00F0059C">
        <w:rPr>
          <w:rFonts w:ascii="Times New Roman" w:hAnsi="Times New Roman" w:cs="Times New Roman"/>
          <w:i/>
          <w:sz w:val="24"/>
          <w:szCs w:val="24"/>
        </w:rPr>
        <w:t>Iniziale</w:t>
      </w:r>
      <w:r w:rsidRPr="00F00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59C" w:rsidRPr="00F0059C" w:rsidRDefault="00F0059C" w:rsidP="00F0059C">
      <w:pPr>
        <w:pStyle w:val="Corpotesto"/>
        <w:spacing w:after="6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59C">
        <w:rPr>
          <w:rFonts w:ascii="Times New Roman" w:hAnsi="Times New Roman" w:cs="Times New Roman"/>
          <w:sz w:val="24"/>
          <w:szCs w:val="24"/>
        </w:rPr>
        <w:t>hanno</w:t>
      </w:r>
      <w:proofErr w:type="gramEnd"/>
      <w:r w:rsidRPr="00F0059C">
        <w:rPr>
          <w:rFonts w:ascii="Times New Roman" w:hAnsi="Times New Roman" w:cs="Times New Roman"/>
          <w:sz w:val="24"/>
          <w:szCs w:val="24"/>
        </w:rPr>
        <w:t xml:space="preserve"> raggiunto una</w:t>
      </w:r>
      <w:r w:rsidRPr="00F00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59C">
        <w:rPr>
          <w:rFonts w:ascii="Times New Roman" w:hAnsi="Times New Roman" w:cs="Times New Roman"/>
          <w:sz w:val="24"/>
          <w:szCs w:val="24"/>
        </w:rPr>
        <w:t xml:space="preserve">preparazione elementare, hanno conseguito parzialmente i traguardi per loro prefissati nelle diverse discipline; hanno evidenziato un impegno e una partecipazione incostanti/intermittenti/saltuari durante le attività, anche laboratoriali, proposte. </w:t>
      </w:r>
    </w:p>
    <w:p w:rsidR="00500DBF" w:rsidRDefault="00500DBF" w:rsidP="00500DBF">
      <w:pPr>
        <w:pStyle w:val="Corpotesto"/>
        <w:spacing w:after="6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i particolari: </w:t>
      </w:r>
    </w:p>
    <w:p w:rsidR="00B77322" w:rsidRPr="00F0059C" w:rsidRDefault="00B77322" w:rsidP="0057291A">
      <w:pPr>
        <w:pStyle w:val="Paragrafoelenco"/>
        <w:ind w:left="0"/>
      </w:pPr>
    </w:p>
    <w:p w:rsidR="00447394" w:rsidRPr="00F61B30" w:rsidRDefault="00447394" w:rsidP="00F61B30">
      <w:pPr>
        <w:pStyle w:val="Paragrafoelenco"/>
        <w:rPr>
          <w:b/>
          <w:bCs/>
          <w:i/>
          <w:iCs/>
        </w:rPr>
      </w:pPr>
      <w:r w:rsidRPr="0059597B">
        <w:rPr>
          <w:b/>
          <w:bCs/>
          <w:i/>
          <w:iCs/>
        </w:rPr>
        <w:t>Allegati alla Relazione finale</w:t>
      </w:r>
    </w:p>
    <w:p w:rsidR="00447394" w:rsidRDefault="00447394" w:rsidP="00447394">
      <w:pPr>
        <w:pStyle w:val="Paragrafoelenco"/>
        <w:numPr>
          <w:ilvl w:val="0"/>
          <w:numId w:val="11"/>
        </w:numPr>
      </w:pPr>
      <w:r>
        <w:t xml:space="preserve">Relazioni alunni DSA/BES </w:t>
      </w:r>
    </w:p>
    <w:p w:rsidR="00447394" w:rsidRDefault="00447394" w:rsidP="00447394">
      <w:pPr>
        <w:pStyle w:val="Paragrafoelenco"/>
        <w:numPr>
          <w:ilvl w:val="0"/>
          <w:numId w:val="11"/>
        </w:numPr>
      </w:pPr>
      <w:r>
        <w:t>Relazioni alunni diversamente abili</w:t>
      </w:r>
    </w:p>
    <w:p w:rsidR="0057291A" w:rsidRPr="00F0059C" w:rsidRDefault="0057291A" w:rsidP="0057291A">
      <w:pPr>
        <w:pStyle w:val="Paragrafoelenco"/>
        <w:ind w:left="0"/>
      </w:pPr>
    </w:p>
    <w:p w:rsidR="0057291A" w:rsidRPr="00F0059C" w:rsidRDefault="0057291A" w:rsidP="0057291A">
      <w:pPr>
        <w:pStyle w:val="Paragrafoelenco"/>
        <w:ind w:left="0"/>
      </w:pPr>
    </w:p>
    <w:p w:rsidR="0057291A" w:rsidRPr="00F0059C" w:rsidRDefault="0057291A" w:rsidP="0057291A">
      <w:pPr>
        <w:pStyle w:val="Paragrafoelenco"/>
        <w:ind w:left="0"/>
      </w:pPr>
    </w:p>
    <w:p w:rsidR="0057291A" w:rsidRPr="00F0059C" w:rsidRDefault="0057291A" w:rsidP="0057291A">
      <w:pPr>
        <w:pStyle w:val="Paragrafoelenco"/>
        <w:ind w:left="0"/>
      </w:pPr>
      <w:r w:rsidRPr="00F0059C">
        <w:t xml:space="preserve">Brindisi, </w:t>
      </w:r>
      <w:r w:rsidR="008B70B5">
        <w:t>……….</w:t>
      </w:r>
      <w:r w:rsidR="0015376C">
        <w:t xml:space="preserve"> </w:t>
      </w:r>
      <w:proofErr w:type="gramStart"/>
      <w:r w:rsidR="0015376C">
        <w:t>giugno</w:t>
      </w:r>
      <w:proofErr w:type="gramEnd"/>
      <w:r w:rsidR="0015376C">
        <w:t xml:space="preserve"> 2018</w:t>
      </w:r>
    </w:p>
    <w:p w:rsidR="0057291A" w:rsidRPr="00F0059C" w:rsidRDefault="0057291A" w:rsidP="0057291A">
      <w:pPr>
        <w:pStyle w:val="Paragrafoelenco"/>
        <w:ind w:left="5664" w:firstLine="708"/>
        <w:jc w:val="center"/>
      </w:pPr>
      <w:r w:rsidRPr="00F0059C">
        <w:t xml:space="preserve">Per il </w:t>
      </w:r>
      <w:proofErr w:type="spellStart"/>
      <w:r w:rsidRPr="00F0059C">
        <w:t>C.d.Cl</w:t>
      </w:r>
      <w:proofErr w:type="spellEnd"/>
      <w:r w:rsidRPr="00F0059C">
        <w:t>.</w:t>
      </w:r>
    </w:p>
    <w:p w:rsidR="0057291A" w:rsidRPr="00F0059C" w:rsidRDefault="0057291A" w:rsidP="00833181">
      <w:pPr>
        <w:rPr>
          <w:rFonts w:ascii="Times New Roman" w:hAnsi="Times New Roman"/>
          <w:b/>
          <w:szCs w:val="24"/>
        </w:rPr>
      </w:pPr>
    </w:p>
    <w:sectPr w:rsidR="0057291A" w:rsidRPr="00F0059C" w:rsidSect="00587D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1DE"/>
    <w:multiLevelType w:val="hybridMultilevel"/>
    <w:tmpl w:val="30AA3C80"/>
    <w:lvl w:ilvl="0" w:tplc="DC8EBB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D21E0"/>
    <w:multiLevelType w:val="hybridMultilevel"/>
    <w:tmpl w:val="7CA8A2B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58DF"/>
    <w:multiLevelType w:val="hybridMultilevel"/>
    <w:tmpl w:val="6712A0BC"/>
    <w:lvl w:ilvl="0" w:tplc="DC8EBB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4524C"/>
    <w:multiLevelType w:val="hybridMultilevel"/>
    <w:tmpl w:val="C32ABD26"/>
    <w:lvl w:ilvl="0" w:tplc="DC8EBB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65BDA"/>
    <w:multiLevelType w:val="hybridMultilevel"/>
    <w:tmpl w:val="06D67D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2001"/>
    <w:multiLevelType w:val="hybridMultilevel"/>
    <w:tmpl w:val="EA4AD4E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D3B29"/>
    <w:multiLevelType w:val="hybridMultilevel"/>
    <w:tmpl w:val="BD3C5954"/>
    <w:lvl w:ilvl="0" w:tplc="DC8EBB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BF1B90"/>
    <w:multiLevelType w:val="hybridMultilevel"/>
    <w:tmpl w:val="0E80CAFC"/>
    <w:lvl w:ilvl="0" w:tplc="DC8EBB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D6601D"/>
    <w:multiLevelType w:val="hybridMultilevel"/>
    <w:tmpl w:val="F0FA4022"/>
    <w:lvl w:ilvl="0" w:tplc="24067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F34744"/>
    <w:multiLevelType w:val="hybridMultilevel"/>
    <w:tmpl w:val="797ABB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B2958"/>
    <w:multiLevelType w:val="hybridMultilevel"/>
    <w:tmpl w:val="88AE0CE2"/>
    <w:lvl w:ilvl="0" w:tplc="5CD860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56C19"/>
    <w:multiLevelType w:val="hybridMultilevel"/>
    <w:tmpl w:val="1AFEFAE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D0AD7"/>
    <w:multiLevelType w:val="hybridMultilevel"/>
    <w:tmpl w:val="14CE8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4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1A"/>
    <w:rsid w:val="00133625"/>
    <w:rsid w:val="00141CFE"/>
    <w:rsid w:val="0015376C"/>
    <w:rsid w:val="001748F8"/>
    <w:rsid w:val="001975B2"/>
    <w:rsid w:val="001D66BD"/>
    <w:rsid w:val="001D7C8A"/>
    <w:rsid w:val="001E3047"/>
    <w:rsid w:val="002001FF"/>
    <w:rsid w:val="002E0D71"/>
    <w:rsid w:val="002F4DE7"/>
    <w:rsid w:val="00302AFB"/>
    <w:rsid w:val="00317FCD"/>
    <w:rsid w:val="00383765"/>
    <w:rsid w:val="00393E0D"/>
    <w:rsid w:val="003A1C45"/>
    <w:rsid w:val="003C6424"/>
    <w:rsid w:val="003D0F04"/>
    <w:rsid w:val="00440CB0"/>
    <w:rsid w:val="00447394"/>
    <w:rsid w:val="004540DE"/>
    <w:rsid w:val="00484475"/>
    <w:rsid w:val="004B573B"/>
    <w:rsid w:val="004E21F4"/>
    <w:rsid w:val="00500DBF"/>
    <w:rsid w:val="00501903"/>
    <w:rsid w:val="0052444C"/>
    <w:rsid w:val="00533904"/>
    <w:rsid w:val="00551CBE"/>
    <w:rsid w:val="005526CB"/>
    <w:rsid w:val="0057291A"/>
    <w:rsid w:val="00577459"/>
    <w:rsid w:val="00587D18"/>
    <w:rsid w:val="005902D6"/>
    <w:rsid w:val="0059597B"/>
    <w:rsid w:val="00596891"/>
    <w:rsid w:val="006A158C"/>
    <w:rsid w:val="006B0E44"/>
    <w:rsid w:val="00707628"/>
    <w:rsid w:val="007159D6"/>
    <w:rsid w:val="00752548"/>
    <w:rsid w:val="00774413"/>
    <w:rsid w:val="007D0884"/>
    <w:rsid w:val="00833181"/>
    <w:rsid w:val="00871021"/>
    <w:rsid w:val="00891C7B"/>
    <w:rsid w:val="00896B37"/>
    <w:rsid w:val="008A31DA"/>
    <w:rsid w:val="008B70B5"/>
    <w:rsid w:val="008C69ED"/>
    <w:rsid w:val="008E74E2"/>
    <w:rsid w:val="009137F7"/>
    <w:rsid w:val="00955056"/>
    <w:rsid w:val="0099080F"/>
    <w:rsid w:val="009D57B6"/>
    <w:rsid w:val="00A0631B"/>
    <w:rsid w:val="00B25C56"/>
    <w:rsid w:val="00B63C9B"/>
    <w:rsid w:val="00B66502"/>
    <w:rsid w:val="00B6730B"/>
    <w:rsid w:val="00B77322"/>
    <w:rsid w:val="00BB24A5"/>
    <w:rsid w:val="00BC54AD"/>
    <w:rsid w:val="00BE1749"/>
    <w:rsid w:val="00CD6F48"/>
    <w:rsid w:val="00CD726D"/>
    <w:rsid w:val="00D04A58"/>
    <w:rsid w:val="00D0790B"/>
    <w:rsid w:val="00D17D91"/>
    <w:rsid w:val="00D17F66"/>
    <w:rsid w:val="00D63CDC"/>
    <w:rsid w:val="00DC4839"/>
    <w:rsid w:val="00DD2F6E"/>
    <w:rsid w:val="00DE1B78"/>
    <w:rsid w:val="00E175DC"/>
    <w:rsid w:val="00E577DF"/>
    <w:rsid w:val="00E97F24"/>
    <w:rsid w:val="00ED1B4B"/>
    <w:rsid w:val="00F0059C"/>
    <w:rsid w:val="00F370DE"/>
    <w:rsid w:val="00F52694"/>
    <w:rsid w:val="00F61B30"/>
    <w:rsid w:val="00FD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E077F-1810-48FA-83B3-09402231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291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59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">
    <w:name w:val="titolo"/>
    <w:basedOn w:val="Intestazione"/>
    <w:rsid w:val="0057291A"/>
  </w:style>
  <w:style w:type="paragraph" w:styleId="Paragrafoelenco">
    <w:name w:val="List Paragraph"/>
    <w:basedOn w:val="Normale"/>
    <w:uiPriority w:val="34"/>
    <w:qFormat/>
    <w:rsid w:val="0057291A"/>
    <w:pPr>
      <w:ind w:left="720"/>
      <w:contextualSpacing/>
    </w:pPr>
    <w:rPr>
      <w:rFonts w:ascii="Times New Roman" w:hAnsi="Times New Roman"/>
      <w:szCs w:val="24"/>
    </w:rPr>
  </w:style>
  <w:style w:type="table" w:styleId="Grigliatabella">
    <w:name w:val="Table Grid"/>
    <w:basedOn w:val="Tabellanormale"/>
    <w:rsid w:val="00572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729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7291A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9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91A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F0059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0059C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59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370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c812004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santachiarabrindisi.edu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ric812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7658-AB52-4E48-8630-C7AF6877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Account Microsoft</cp:lastModifiedBy>
  <cp:revision>3</cp:revision>
  <cp:lastPrinted>2018-06-12T10:39:00Z</cp:lastPrinted>
  <dcterms:created xsi:type="dcterms:W3CDTF">2019-05-14T07:13:00Z</dcterms:created>
  <dcterms:modified xsi:type="dcterms:W3CDTF">2019-05-14T07:49:00Z</dcterms:modified>
</cp:coreProperties>
</file>